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E8" w:rsidRPr="00CA29A7" w:rsidRDefault="00E03EF2" w:rsidP="00C85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9A7">
        <w:rPr>
          <w:rFonts w:ascii="Times New Roman" w:hAnsi="Times New Roman" w:cs="Times New Roman"/>
          <w:b/>
          <w:bCs/>
          <w:sz w:val="28"/>
          <w:szCs w:val="28"/>
        </w:rPr>
        <w:t xml:space="preserve">Музейный урок </w:t>
      </w:r>
      <w:r w:rsidR="00C45FCA" w:rsidRPr="00CA29A7">
        <w:rPr>
          <w:rFonts w:ascii="Times New Roman" w:hAnsi="Times New Roman" w:cs="Times New Roman"/>
          <w:b/>
          <w:bCs/>
          <w:sz w:val="28"/>
          <w:szCs w:val="28"/>
        </w:rPr>
        <w:t xml:space="preserve">«Написание биографического эссе» </w:t>
      </w:r>
    </w:p>
    <w:p w:rsidR="00281208" w:rsidRPr="00CA29A7" w:rsidRDefault="00281208" w:rsidP="00C85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EF2" w:rsidRPr="00CA29A7" w:rsidRDefault="00CA29A7" w:rsidP="00C8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29A7">
        <w:rPr>
          <w:rFonts w:ascii="Times New Roman" w:hAnsi="Times New Roman" w:cs="Times New Roman"/>
          <w:bCs/>
          <w:sz w:val="28"/>
          <w:szCs w:val="28"/>
        </w:rPr>
        <w:t>(</w:t>
      </w:r>
      <w:r w:rsidR="000C42E8" w:rsidRPr="00CA29A7">
        <w:rPr>
          <w:rFonts w:ascii="Times New Roman" w:hAnsi="Times New Roman" w:cs="Times New Roman"/>
          <w:bCs/>
          <w:sz w:val="28"/>
          <w:szCs w:val="28"/>
        </w:rPr>
        <w:t>Данный урок был представлен на</w:t>
      </w:r>
      <w:r w:rsidR="00E03EF2" w:rsidRPr="00CA29A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14B8D" w:rsidRPr="00CA29A7">
        <w:rPr>
          <w:rFonts w:ascii="Times New Roman" w:hAnsi="Times New Roman" w:cs="Times New Roman"/>
          <w:bCs/>
          <w:sz w:val="28"/>
          <w:szCs w:val="28"/>
        </w:rPr>
        <w:t>еминар</w:t>
      </w:r>
      <w:r w:rsidR="000C42E8" w:rsidRPr="00CA29A7">
        <w:rPr>
          <w:rFonts w:ascii="Times New Roman" w:hAnsi="Times New Roman" w:cs="Times New Roman"/>
          <w:bCs/>
          <w:sz w:val="28"/>
          <w:szCs w:val="28"/>
        </w:rPr>
        <w:t>е</w:t>
      </w:r>
      <w:r w:rsidR="00291869" w:rsidRPr="00CA29A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291869" w:rsidRPr="00CA29A7">
        <w:rPr>
          <w:rFonts w:ascii="Times New Roman" w:hAnsi="Times New Roman" w:cs="Times New Roman"/>
          <w:bCs/>
          <w:sz w:val="28"/>
          <w:szCs w:val="28"/>
        </w:rPr>
        <w:t>НИКПиПРО</w:t>
      </w:r>
      <w:proofErr w:type="spellEnd"/>
      <w:r w:rsidR="000C42E8" w:rsidRPr="00CA29A7">
        <w:rPr>
          <w:rFonts w:ascii="Times New Roman" w:hAnsi="Times New Roman" w:cs="Times New Roman"/>
          <w:bCs/>
          <w:sz w:val="28"/>
          <w:szCs w:val="28"/>
        </w:rPr>
        <w:t xml:space="preserve"> в рамках курсов</w:t>
      </w:r>
      <w:r w:rsidR="00E03EF2" w:rsidRPr="00CA29A7"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</w:t>
      </w:r>
      <w:r w:rsidR="00814B8D" w:rsidRPr="00CA29A7">
        <w:rPr>
          <w:rFonts w:ascii="Times New Roman" w:hAnsi="Times New Roman" w:cs="Times New Roman"/>
          <w:bCs/>
          <w:sz w:val="28"/>
          <w:szCs w:val="28"/>
        </w:rPr>
        <w:t xml:space="preserve"> учителей русского языка и литературы</w:t>
      </w:r>
      <w:proofErr w:type="gramEnd"/>
    </w:p>
    <w:p w:rsidR="00814B8D" w:rsidRPr="00CA29A7" w:rsidRDefault="00EA743E" w:rsidP="00C8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sz w:val="28"/>
          <w:szCs w:val="28"/>
        </w:rPr>
        <w:t>Тема семинара:</w:t>
      </w:r>
      <w:r w:rsidR="006F01E0" w:rsidRPr="00CA2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1E0" w:rsidRPr="00CA29A7">
        <w:rPr>
          <w:rFonts w:ascii="Times New Roman" w:hAnsi="Times New Roman" w:cs="Times New Roman"/>
          <w:sz w:val="28"/>
          <w:szCs w:val="28"/>
        </w:rPr>
        <w:t>«Совершенствование информационно-образовательного пространства школы средствами учебных дисциплин гуманитарного цикла как необходимое условие внедрения ФГОС»</w:t>
      </w:r>
      <w:r w:rsidR="0076475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F7E19" w:rsidRPr="00CA29A7" w:rsidRDefault="00EF7E19" w:rsidP="00EF7E19">
      <w:pPr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CA2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29A7">
        <w:rPr>
          <w:rFonts w:ascii="Times New Roman" w:hAnsi="Times New Roman" w:cs="Times New Roman"/>
          <w:b/>
          <w:sz w:val="28"/>
          <w:szCs w:val="28"/>
        </w:rPr>
        <w:t>интегрированный (русский язык, музееведение,  историческое краеведение</w:t>
      </w:r>
      <w:r w:rsidRPr="00CA29A7">
        <w:rPr>
          <w:rFonts w:ascii="Times New Roman" w:hAnsi="Times New Roman" w:cs="Times New Roman"/>
          <w:sz w:val="28"/>
          <w:szCs w:val="28"/>
        </w:rPr>
        <w:t>)</w:t>
      </w:r>
    </w:p>
    <w:p w:rsidR="00EF7E19" w:rsidRPr="00CA29A7" w:rsidRDefault="00EF7E19" w:rsidP="00E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педагог дополнительного образования (руководитель музея МБОУ СОШ №160 «Дети войны»), учитель русского языка и литературы </w:t>
      </w:r>
      <w:r w:rsidR="00AA6191" w:rsidRPr="00CA29A7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  <w:r w:rsidR="0076475F">
        <w:rPr>
          <w:rFonts w:ascii="Times New Roman" w:hAnsi="Times New Roman" w:cs="Times New Roman"/>
          <w:sz w:val="28"/>
          <w:szCs w:val="28"/>
        </w:rPr>
        <w:t>МБОУ СОШ № 160 Бочкарева Ж.А.</w:t>
      </w:r>
    </w:p>
    <w:p w:rsidR="00EF7E19" w:rsidRPr="00CA29A7" w:rsidRDefault="00EF7E19" w:rsidP="00EF7E19">
      <w:pPr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музей МБОУ СОШ № 160 «Дети войны»</w:t>
      </w:r>
    </w:p>
    <w:p w:rsidR="00EF7E19" w:rsidRPr="00CA29A7" w:rsidRDefault="00EF7E19" w:rsidP="00EF7E19">
      <w:pPr>
        <w:rPr>
          <w:rFonts w:ascii="Times New Roman" w:hAnsi="Times New Roman" w:cs="Times New Roman"/>
          <w:sz w:val="28"/>
          <w:szCs w:val="28"/>
        </w:rPr>
      </w:pPr>
      <w:r w:rsidRPr="00CA29A7">
        <w:rPr>
          <w:rStyle w:val="a5"/>
          <w:rFonts w:ascii="Times New Roman" w:hAnsi="Times New Roman" w:cs="Times New Roman"/>
          <w:sz w:val="28"/>
          <w:szCs w:val="28"/>
          <w:u w:val="single"/>
        </w:rPr>
        <w:t>Цель:</w:t>
      </w:r>
      <w:r w:rsidR="001440B7" w:rsidRPr="00CA29A7">
        <w:rPr>
          <w:rFonts w:ascii="Times New Roman" w:hAnsi="Times New Roman" w:cs="Times New Roman"/>
          <w:sz w:val="28"/>
          <w:szCs w:val="28"/>
        </w:rPr>
        <w:t xml:space="preserve"> написание биографического эссе для музея</w:t>
      </w:r>
      <w:r w:rsidRPr="00CA29A7">
        <w:rPr>
          <w:rFonts w:ascii="Times New Roman" w:hAnsi="Times New Roman" w:cs="Times New Roman"/>
          <w:sz w:val="28"/>
          <w:szCs w:val="28"/>
        </w:rPr>
        <w:br/>
      </w:r>
      <w:r w:rsidRPr="00CA29A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29A7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CA29A7">
        <w:rPr>
          <w:rFonts w:ascii="Times New Roman" w:hAnsi="Times New Roman" w:cs="Times New Roman"/>
          <w:sz w:val="28"/>
          <w:szCs w:val="28"/>
        </w:rPr>
        <w:t xml:space="preserve"> проектор для п</w:t>
      </w:r>
      <w:r w:rsidR="00984295" w:rsidRPr="00CA29A7">
        <w:rPr>
          <w:rFonts w:ascii="Times New Roman" w:hAnsi="Times New Roman" w:cs="Times New Roman"/>
          <w:sz w:val="28"/>
          <w:szCs w:val="28"/>
        </w:rPr>
        <w:t xml:space="preserve">оказа </w:t>
      </w:r>
      <w:r w:rsidRPr="00CA29A7">
        <w:rPr>
          <w:rFonts w:ascii="Times New Roman" w:hAnsi="Times New Roman" w:cs="Times New Roman"/>
          <w:sz w:val="28"/>
          <w:szCs w:val="28"/>
        </w:rPr>
        <w:t>презентаций, экран, компьютер, стенд с материалами и фотографиями «Школа военной поры», фото из личного архива ветерана педагогического труда, бывшего учителя школы № 160 Ковалевой В.Ф.</w:t>
      </w:r>
      <w:r w:rsidR="00FC6400" w:rsidRPr="00CA2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  <w:u w:val="single"/>
        </w:rPr>
        <w:t>Приложение:</w:t>
      </w:r>
      <w:r w:rsidRPr="00CA29A7">
        <w:rPr>
          <w:rFonts w:ascii="Times New Roman" w:hAnsi="Times New Roman" w:cs="Times New Roman"/>
          <w:b/>
          <w:sz w:val="28"/>
          <w:szCs w:val="28"/>
        </w:rPr>
        <w:t xml:space="preserve"> Фильм об уроке, презентация, фото</w:t>
      </w:r>
      <w:r w:rsidR="00A02132">
        <w:rPr>
          <w:rFonts w:ascii="Times New Roman" w:hAnsi="Times New Roman" w:cs="Times New Roman"/>
          <w:b/>
          <w:sz w:val="28"/>
          <w:szCs w:val="28"/>
        </w:rPr>
        <w:t>, сочинение учащейся</w:t>
      </w:r>
      <w:r w:rsidR="007E0979">
        <w:rPr>
          <w:rFonts w:ascii="Times New Roman" w:hAnsi="Times New Roman" w:cs="Times New Roman"/>
          <w:b/>
          <w:sz w:val="28"/>
          <w:szCs w:val="28"/>
        </w:rPr>
        <w:t>, грамоты</w:t>
      </w:r>
      <w:r w:rsidRPr="00CA29A7">
        <w:rPr>
          <w:rFonts w:ascii="Times New Roman" w:hAnsi="Times New Roman" w:cs="Times New Roman"/>
          <w:b/>
          <w:sz w:val="28"/>
          <w:szCs w:val="28"/>
        </w:rPr>
        <w:t>.</w:t>
      </w: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120836" w:rsidRPr="00CA29A7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120836" w:rsidRDefault="00120836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C27B43" w:rsidRDefault="00C27B43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CE46FE" w:rsidRPr="00CA29A7" w:rsidRDefault="00CE46FE" w:rsidP="00EF7E19">
      <w:pPr>
        <w:rPr>
          <w:rFonts w:ascii="Times New Roman" w:hAnsi="Times New Roman" w:cs="Times New Roman"/>
          <w:b/>
          <w:sz w:val="28"/>
          <w:szCs w:val="28"/>
        </w:rPr>
      </w:pPr>
    </w:p>
    <w:p w:rsidR="00EF7E19" w:rsidRPr="00CA29A7" w:rsidRDefault="003F0BD3" w:rsidP="00EF7E19">
      <w:pPr>
        <w:rPr>
          <w:rFonts w:ascii="Times New Roman" w:hAnsi="Times New Roman" w:cs="Times New Roman"/>
          <w:b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ый этап урока</w:t>
      </w:r>
      <w:r w:rsidR="00EF7E19" w:rsidRPr="00CA29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7E19" w:rsidRPr="00CA29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201B" w:rsidRPr="00CA29A7" w:rsidRDefault="00171103" w:rsidP="00616429">
      <w:pPr>
        <w:pStyle w:val="a4"/>
        <w:spacing w:before="0" w:beforeAutospacing="0" w:after="0" w:afterAutospacing="0" w:line="348" w:lineRule="atLeast"/>
        <w:rPr>
          <w:sz w:val="28"/>
          <w:szCs w:val="28"/>
        </w:rPr>
      </w:pPr>
      <w:r w:rsidRPr="00CA29A7">
        <w:rPr>
          <w:b/>
          <w:sz w:val="28"/>
          <w:szCs w:val="28"/>
        </w:rPr>
        <w:t>1</w:t>
      </w:r>
      <w:r w:rsidR="00DA49D4" w:rsidRPr="00CA29A7">
        <w:rPr>
          <w:b/>
          <w:sz w:val="28"/>
          <w:szCs w:val="28"/>
        </w:rPr>
        <w:t>тап.</w:t>
      </w:r>
      <w:r w:rsidR="00DA49D4" w:rsidRPr="00CA29A7">
        <w:rPr>
          <w:sz w:val="28"/>
          <w:szCs w:val="28"/>
        </w:rPr>
        <w:t xml:space="preserve"> </w:t>
      </w:r>
      <w:r w:rsidRPr="00CA29A7">
        <w:rPr>
          <w:sz w:val="28"/>
          <w:szCs w:val="28"/>
        </w:rPr>
        <w:t>Интервью с героем статьи в музее (февраль, 2013 г.)</w:t>
      </w:r>
    </w:p>
    <w:p w:rsidR="0028535D" w:rsidRPr="00CA29A7" w:rsidRDefault="0028535D" w:rsidP="00616429">
      <w:pPr>
        <w:pStyle w:val="a4"/>
        <w:spacing w:before="0" w:beforeAutospacing="0" w:after="0" w:afterAutospacing="0" w:line="348" w:lineRule="atLeast"/>
        <w:rPr>
          <w:sz w:val="28"/>
          <w:szCs w:val="28"/>
        </w:rPr>
      </w:pPr>
      <w:r w:rsidRPr="00CA29A7">
        <w:rPr>
          <w:noProof/>
          <w:sz w:val="28"/>
          <w:szCs w:val="28"/>
        </w:rPr>
        <w:drawing>
          <wp:inline distT="0" distB="0" distL="0" distR="0">
            <wp:extent cx="5786327" cy="3251282"/>
            <wp:effectExtent l="19050" t="0" r="4873" b="0"/>
            <wp:docPr id="9" name="Рисунок 2" descr="D:\Документы - Жана\Музей\конкурс 2013 Учителя\фото для музея\16 января\DSC0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- Жана\Музей\конкурс 2013 Учителя\фото для музея\16 января\DSC03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03" cy="325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21" w:rsidRPr="00CA29A7" w:rsidRDefault="00992326" w:rsidP="004A3D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29A7">
        <w:rPr>
          <w:rFonts w:ascii="Times New Roman" w:hAnsi="Times New Roman" w:cs="Times New Roman"/>
          <w:b/>
          <w:sz w:val="28"/>
          <w:szCs w:val="28"/>
        </w:rPr>
        <w:t>Фото №1</w:t>
      </w:r>
      <w:r w:rsidR="004A3D21" w:rsidRPr="00CA29A7">
        <w:rPr>
          <w:rFonts w:ascii="Times New Roman" w:hAnsi="Times New Roman" w:cs="Times New Roman"/>
          <w:b/>
          <w:sz w:val="28"/>
          <w:szCs w:val="28"/>
        </w:rPr>
        <w:t xml:space="preserve"> (Вера Фёдоровна Ковалёва и редколлегия школьного музея       </w:t>
      </w:r>
      <w:proofErr w:type="gramEnd"/>
    </w:p>
    <w:p w:rsidR="004A3D21" w:rsidRPr="00CA29A7" w:rsidRDefault="004A3D21" w:rsidP="004A3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i/>
          <w:sz w:val="28"/>
          <w:szCs w:val="28"/>
        </w:rPr>
        <w:t>Слева направо</w:t>
      </w:r>
      <w:r w:rsidRPr="00CA29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CA29A7">
        <w:rPr>
          <w:rFonts w:ascii="Times New Roman" w:hAnsi="Times New Roman" w:cs="Times New Roman"/>
          <w:sz w:val="28"/>
          <w:szCs w:val="28"/>
        </w:rPr>
        <w:t>Кабирова</w:t>
      </w:r>
      <w:proofErr w:type="spellEnd"/>
      <w:r w:rsidRPr="00CA29A7">
        <w:rPr>
          <w:rFonts w:ascii="Times New Roman" w:hAnsi="Times New Roman" w:cs="Times New Roman"/>
          <w:sz w:val="28"/>
          <w:szCs w:val="28"/>
        </w:rPr>
        <w:t xml:space="preserve"> Майя (7 «А» класс), </w:t>
      </w:r>
      <w:proofErr w:type="spellStart"/>
      <w:r w:rsidRPr="00CA29A7">
        <w:rPr>
          <w:rFonts w:ascii="Times New Roman" w:hAnsi="Times New Roman" w:cs="Times New Roman"/>
          <w:sz w:val="28"/>
          <w:szCs w:val="28"/>
        </w:rPr>
        <w:t>Платошечкина</w:t>
      </w:r>
      <w:proofErr w:type="spellEnd"/>
      <w:r w:rsidRPr="00CA29A7">
        <w:rPr>
          <w:rFonts w:ascii="Times New Roman" w:hAnsi="Times New Roman" w:cs="Times New Roman"/>
          <w:sz w:val="28"/>
          <w:szCs w:val="28"/>
        </w:rPr>
        <w:t xml:space="preserve"> Даша, Ощепкова Полина (6 «Б» класс), Серёгина Ира (7 «А» класс), В.Ф.Ковалева, Ж.А.Бочкарева (руководитель музея), Овсепян </w:t>
      </w:r>
      <w:proofErr w:type="spellStart"/>
      <w:r w:rsidRPr="00CA29A7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CA2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9A7">
        <w:rPr>
          <w:rFonts w:ascii="Times New Roman" w:hAnsi="Times New Roman" w:cs="Times New Roman"/>
          <w:sz w:val="28"/>
          <w:szCs w:val="28"/>
        </w:rPr>
        <w:t>Долгушина</w:t>
      </w:r>
      <w:proofErr w:type="spellEnd"/>
      <w:r w:rsidRPr="00CA29A7">
        <w:rPr>
          <w:rFonts w:ascii="Times New Roman" w:hAnsi="Times New Roman" w:cs="Times New Roman"/>
          <w:sz w:val="28"/>
          <w:szCs w:val="28"/>
        </w:rPr>
        <w:t xml:space="preserve"> Ксения, </w:t>
      </w:r>
      <w:proofErr w:type="spellStart"/>
      <w:r w:rsidRPr="00CA29A7">
        <w:rPr>
          <w:rFonts w:ascii="Times New Roman" w:hAnsi="Times New Roman" w:cs="Times New Roman"/>
          <w:sz w:val="28"/>
          <w:szCs w:val="28"/>
        </w:rPr>
        <w:t>Козычева</w:t>
      </w:r>
      <w:proofErr w:type="spellEnd"/>
      <w:r w:rsidRPr="00CA29A7">
        <w:rPr>
          <w:rFonts w:ascii="Times New Roman" w:hAnsi="Times New Roman" w:cs="Times New Roman"/>
          <w:sz w:val="28"/>
          <w:szCs w:val="28"/>
        </w:rPr>
        <w:t xml:space="preserve"> Диана (6 «Б» класс)</w:t>
      </w:r>
      <w:proofErr w:type="gramEnd"/>
    </w:p>
    <w:p w:rsidR="00DA49D4" w:rsidRPr="00CA29A7" w:rsidRDefault="00DA49D4" w:rsidP="00616429">
      <w:pPr>
        <w:pStyle w:val="a4"/>
        <w:spacing w:before="0" w:beforeAutospacing="0" w:after="0" w:afterAutospacing="0" w:line="348" w:lineRule="atLeast"/>
        <w:rPr>
          <w:sz w:val="28"/>
          <w:szCs w:val="28"/>
        </w:rPr>
      </w:pPr>
    </w:p>
    <w:p w:rsidR="00DA49D4" w:rsidRPr="00CA29A7" w:rsidRDefault="00DA49D4" w:rsidP="009937B9">
      <w:pPr>
        <w:pStyle w:val="a4"/>
        <w:spacing w:before="0" w:beforeAutospacing="0" w:after="0" w:afterAutospacing="0" w:line="348" w:lineRule="atLeast"/>
        <w:jc w:val="both"/>
        <w:rPr>
          <w:sz w:val="28"/>
          <w:szCs w:val="28"/>
        </w:rPr>
      </w:pPr>
      <w:r w:rsidRPr="00CA29A7">
        <w:rPr>
          <w:sz w:val="28"/>
          <w:szCs w:val="28"/>
        </w:rPr>
        <w:t xml:space="preserve">Умение брать интервью – это первая задача, которая ставилась перед участниками встречи.  Как правильно взять интервью, как работать с собранными материалами? На встречу с ветераном педагогического труда Ковалевой В.Ф. учащиеся пришли, как обычно, с плеерами, со звукозаписывающими телефонами и записывали все происходящее.  Или записывали </w:t>
      </w:r>
      <w:proofErr w:type="gramStart"/>
      <w:r w:rsidRPr="00CA29A7">
        <w:rPr>
          <w:sz w:val="28"/>
          <w:szCs w:val="28"/>
        </w:rPr>
        <w:t>услышанное</w:t>
      </w:r>
      <w:proofErr w:type="gramEnd"/>
      <w:r w:rsidRPr="00CA29A7">
        <w:rPr>
          <w:sz w:val="28"/>
          <w:szCs w:val="28"/>
        </w:rPr>
        <w:t xml:space="preserve"> на листочках от руки. Задавали вопросы, слушали.</w:t>
      </w:r>
    </w:p>
    <w:p w:rsidR="0039201B" w:rsidRPr="00CA29A7" w:rsidRDefault="0039201B" w:rsidP="009937B9">
      <w:pPr>
        <w:pStyle w:val="a4"/>
        <w:spacing w:before="0" w:beforeAutospacing="0" w:after="0" w:afterAutospacing="0" w:line="348" w:lineRule="atLeast"/>
        <w:jc w:val="both"/>
        <w:rPr>
          <w:sz w:val="28"/>
          <w:szCs w:val="28"/>
        </w:rPr>
      </w:pPr>
      <w:r w:rsidRPr="00CA29A7">
        <w:rPr>
          <w:b/>
          <w:sz w:val="28"/>
          <w:szCs w:val="28"/>
        </w:rPr>
        <w:t>2</w:t>
      </w:r>
      <w:r w:rsidR="00DA49D4" w:rsidRPr="00CA29A7">
        <w:rPr>
          <w:b/>
          <w:sz w:val="28"/>
          <w:szCs w:val="28"/>
        </w:rPr>
        <w:t xml:space="preserve"> этап.</w:t>
      </w:r>
      <w:r w:rsidR="00DA49D4" w:rsidRPr="00CA29A7">
        <w:rPr>
          <w:sz w:val="28"/>
          <w:szCs w:val="28"/>
        </w:rPr>
        <w:t xml:space="preserve"> </w:t>
      </w:r>
      <w:r w:rsidRPr="00CA29A7">
        <w:rPr>
          <w:sz w:val="28"/>
          <w:szCs w:val="28"/>
        </w:rPr>
        <w:t>Работа с материалами: систематизация, работа с возникшими вопросами по мере работы с материалами</w:t>
      </w:r>
      <w:r w:rsidR="00171103" w:rsidRPr="00CA29A7">
        <w:rPr>
          <w:sz w:val="28"/>
          <w:szCs w:val="28"/>
        </w:rPr>
        <w:t xml:space="preserve"> (февраль, 2013 г.)</w:t>
      </w:r>
      <w:r w:rsidRPr="00CA29A7">
        <w:rPr>
          <w:sz w:val="28"/>
          <w:szCs w:val="28"/>
        </w:rPr>
        <w:t>.</w:t>
      </w:r>
    </w:p>
    <w:p w:rsidR="00AA0108" w:rsidRPr="00CA29A7" w:rsidRDefault="00DA49D4" w:rsidP="009937B9">
      <w:pPr>
        <w:pStyle w:val="a4"/>
        <w:spacing w:before="0" w:beforeAutospacing="0" w:after="0" w:afterAutospacing="0" w:line="348" w:lineRule="atLeast"/>
        <w:jc w:val="both"/>
        <w:rPr>
          <w:sz w:val="28"/>
          <w:szCs w:val="28"/>
        </w:rPr>
      </w:pPr>
      <w:r w:rsidRPr="00CA29A7">
        <w:rPr>
          <w:sz w:val="28"/>
          <w:szCs w:val="28"/>
        </w:rPr>
        <w:t xml:space="preserve">Учащиеся писали или печатали рассказ гостя. Затем с этим просматривали свои записи. Сначала определяли основную мысль своей статьи. Затем работали над ее композицией, подбирали фото. </w:t>
      </w:r>
    </w:p>
    <w:p w:rsidR="00AA0108" w:rsidRPr="00CA29A7" w:rsidRDefault="0039201B" w:rsidP="009937B9">
      <w:pPr>
        <w:pStyle w:val="a4"/>
        <w:spacing w:before="0" w:beforeAutospacing="0" w:after="0" w:afterAutospacing="0" w:line="348" w:lineRule="atLeast"/>
        <w:jc w:val="both"/>
        <w:rPr>
          <w:sz w:val="28"/>
          <w:szCs w:val="28"/>
        </w:rPr>
      </w:pPr>
      <w:r w:rsidRPr="00CA29A7">
        <w:rPr>
          <w:b/>
          <w:sz w:val="28"/>
          <w:szCs w:val="28"/>
        </w:rPr>
        <w:t>3</w:t>
      </w:r>
      <w:r w:rsidR="00DA49D4" w:rsidRPr="00CA29A7">
        <w:rPr>
          <w:b/>
          <w:sz w:val="28"/>
          <w:szCs w:val="28"/>
        </w:rPr>
        <w:t>этап.</w:t>
      </w:r>
      <w:r w:rsidR="00DA49D4" w:rsidRPr="00CA29A7">
        <w:rPr>
          <w:sz w:val="28"/>
          <w:szCs w:val="28"/>
        </w:rPr>
        <w:t xml:space="preserve"> </w:t>
      </w:r>
      <w:r w:rsidRPr="00CA29A7">
        <w:rPr>
          <w:sz w:val="28"/>
          <w:szCs w:val="28"/>
        </w:rPr>
        <w:t>Написание черновика</w:t>
      </w:r>
      <w:r w:rsidR="00171103" w:rsidRPr="00CA29A7">
        <w:rPr>
          <w:sz w:val="28"/>
          <w:szCs w:val="28"/>
        </w:rPr>
        <w:t xml:space="preserve"> (февраль, 2013 г.)</w:t>
      </w:r>
      <w:r w:rsidRPr="00CA29A7">
        <w:rPr>
          <w:sz w:val="28"/>
          <w:szCs w:val="28"/>
        </w:rPr>
        <w:t>.</w:t>
      </w:r>
      <w:r w:rsidR="00AA0108" w:rsidRPr="00CA29A7">
        <w:rPr>
          <w:sz w:val="28"/>
          <w:szCs w:val="28"/>
        </w:rPr>
        <w:t xml:space="preserve"> </w:t>
      </w:r>
    </w:p>
    <w:p w:rsidR="00DA49D4" w:rsidRPr="00CA29A7" w:rsidRDefault="00AA0108" w:rsidP="009937B9">
      <w:pPr>
        <w:pStyle w:val="a4"/>
        <w:spacing w:before="0" w:beforeAutospacing="0" w:after="0" w:afterAutospacing="0" w:line="348" w:lineRule="atLeast"/>
        <w:jc w:val="both"/>
        <w:rPr>
          <w:sz w:val="28"/>
          <w:szCs w:val="28"/>
        </w:rPr>
      </w:pPr>
      <w:r w:rsidRPr="00CA29A7">
        <w:rPr>
          <w:sz w:val="28"/>
          <w:szCs w:val="28"/>
        </w:rPr>
        <w:t>Самостоятельно р</w:t>
      </w:r>
      <w:r w:rsidR="00DA49D4" w:rsidRPr="00CA29A7">
        <w:rPr>
          <w:sz w:val="28"/>
          <w:szCs w:val="28"/>
        </w:rPr>
        <w:t>едактировали, коррект</w:t>
      </w:r>
      <w:r w:rsidRPr="00CA29A7">
        <w:rPr>
          <w:sz w:val="28"/>
          <w:szCs w:val="28"/>
        </w:rPr>
        <w:t>ировали написанное. П</w:t>
      </w:r>
      <w:r w:rsidR="00DA49D4" w:rsidRPr="00CA29A7">
        <w:rPr>
          <w:sz w:val="28"/>
          <w:szCs w:val="28"/>
        </w:rPr>
        <w:t>риобретали навыки написания музейной статьи</w:t>
      </w:r>
      <w:r w:rsidR="00DA49D4" w:rsidRPr="00CA29A7">
        <w:rPr>
          <w:b/>
          <w:sz w:val="28"/>
          <w:szCs w:val="28"/>
        </w:rPr>
        <w:t>.</w:t>
      </w:r>
    </w:p>
    <w:p w:rsidR="00DA49D4" w:rsidRPr="00CA29A7" w:rsidRDefault="00DA49D4" w:rsidP="009937B9">
      <w:pPr>
        <w:pStyle w:val="a4"/>
        <w:spacing w:before="0" w:beforeAutospacing="0" w:after="0" w:afterAutospacing="0" w:line="348" w:lineRule="atLeast"/>
        <w:jc w:val="both"/>
        <w:rPr>
          <w:sz w:val="28"/>
          <w:szCs w:val="28"/>
        </w:rPr>
      </w:pPr>
    </w:p>
    <w:p w:rsidR="0039201B" w:rsidRPr="00CA29A7" w:rsidRDefault="00DA49D4" w:rsidP="009937B9">
      <w:pPr>
        <w:pStyle w:val="a4"/>
        <w:spacing w:before="0" w:beforeAutospacing="0" w:after="0" w:afterAutospacing="0" w:line="348" w:lineRule="atLeast"/>
        <w:jc w:val="both"/>
        <w:rPr>
          <w:b/>
          <w:sz w:val="28"/>
          <w:szCs w:val="28"/>
        </w:rPr>
      </w:pPr>
      <w:r w:rsidRPr="00CA29A7">
        <w:rPr>
          <w:b/>
          <w:sz w:val="28"/>
          <w:szCs w:val="28"/>
        </w:rPr>
        <w:t xml:space="preserve">4этап. </w:t>
      </w:r>
      <w:r w:rsidR="0039201B" w:rsidRPr="00CA29A7">
        <w:rPr>
          <w:b/>
          <w:sz w:val="28"/>
          <w:szCs w:val="28"/>
        </w:rPr>
        <w:t xml:space="preserve"> Редактирование материалов</w:t>
      </w:r>
      <w:r w:rsidR="00081DB3" w:rsidRPr="00CA29A7">
        <w:rPr>
          <w:b/>
          <w:sz w:val="28"/>
          <w:szCs w:val="28"/>
        </w:rPr>
        <w:t>. Написание биографического эссе</w:t>
      </w:r>
      <w:r w:rsidR="00171103" w:rsidRPr="00CA29A7">
        <w:rPr>
          <w:b/>
          <w:sz w:val="28"/>
          <w:szCs w:val="28"/>
        </w:rPr>
        <w:t xml:space="preserve"> (март, 2013 г.).</w:t>
      </w:r>
    </w:p>
    <w:p w:rsidR="00081DB3" w:rsidRPr="00CA29A7" w:rsidRDefault="00081DB3" w:rsidP="009937B9">
      <w:pPr>
        <w:pStyle w:val="a4"/>
        <w:spacing w:before="0" w:beforeAutospacing="0" w:after="0" w:afterAutospacing="0" w:line="348" w:lineRule="atLeast"/>
        <w:jc w:val="both"/>
        <w:rPr>
          <w:b/>
          <w:sz w:val="28"/>
          <w:szCs w:val="28"/>
        </w:rPr>
      </w:pPr>
    </w:p>
    <w:p w:rsidR="00EF7E19" w:rsidRPr="00CE46FE" w:rsidRDefault="0037474E" w:rsidP="009937B9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E46FE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ояснительная записка к уроку</w:t>
      </w:r>
      <w:r w:rsidR="00081DB3" w:rsidRPr="00CE46F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Написание биографического эссе»</w:t>
      </w:r>
      <w:r w:rsidRPr="00CE46FE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:rsidR="00B21475" w:rsidRPr="00CA29A7" w:rsidRDefault="00081DB3" w:rsidP="009937B9">
      <w:pPr>
        <w:pStyle w:val="a4"/>
        <w:jc w:val="both"/>
        <w:rPr>
          <w:sz w:val="28"/>
          <w:szCs w:val="28"/>
        </w:rPr>
      </w:pPr>
      <w:r w:rsidRPr="00CA29A7">
        <w:rPr>
          <w:sz w:val="28"/>
          <w:szCs w:val="28"/>
        </w:rPr>
        <w:t>Успешно пройдя</w:t>
      </w:r>
      <w:r w:rsidR="00B21475" w:rsidRPr="00CA29A7">
        <w:rPr>
          <w:sz w:val="28"/>
          <w:szCs w:val="28"/>
        </w:rPr>
        <w:t xml:space="preserve"> </w:t>
      </w:r>
      <w:proofErr w:type="gramStart"/>
      <w:r w:rsidR="00AA6191" w:rsidRPr="00CA29A7">
        <w:rPr>
          <w:sz w:val="28"/>
          <w:szCs w:val="28"/>
        </w:rPr>
        <w:t xml:space="preserve">первые 3 этапа и </w:t>
      </w:r>
      <w:r w:rsidR="00730E33" w:rsidRPr="00CA29A7">
        <w:rPr>
          <w:sz w:val="28"/>
          <w:szCs w:val="28"/>
        </w:rPr>
        <w:t>подойдя</w:t>
      </w:r>
      <w:proofErr w:type="gramEnd"/>
      <w:r w:rsidR="00730E33" w:rsidRPr="00CA29A7">
        <w:rPr>
          <w:sz w:val="28"/>
          <w:szCs w:val="28"/>
        </w:rPr>
        <w:t xml:space="preserve"> к </w:t>
      </w:r>
      <w:r w:rsidR="00730E33" w:rsidRPr="00CA29A7">
        <w:rPr>
          <w:b/>
          <w:sz w:val="28"/>
          <w:szCs w:val="28"/>
        </w:rPr>
        <w:t>4</w:t>
      </w:r>
      <w:r w:rsidRPr="00CA29A7">
        <w:rPr>
          <w:b/>
          <w:sz w:val="28"/>
          <w:szCs w:val="28"/>
        </w:rPr>
        <w:t xml:space="preserve"> </w:t>
      </w:r>
      <w:r w:rsidR="00730E33" w:rsidRPr="00CA29A7">
        <w:rPr>
          <w:b/>
          <w:sz w:val="28"/>
          <w:szCs w:val="28"/>
        </w:rPr>
        <w:t>заключительному этапу</w:t>
      </w:r>
      <w:r w:rsidRPr="00CA29A7">
        <w:rPr>
          <w:b/>
          <w:sz w:val="28"/>
          <w:szCs w:val="28"/>
        </w:rPr>
        <w:t xml:space="preserve"> «Редактирование»</w:t>
      </w:r>
      <w:r w:rsidRPr="00CA29A7">
        <w:rPr>
          <w:sz w:val="28"/>
          <w:szCs w:val="28"/>
        </w:rPr>
        <w:t xml:space="preserve">, </w:t>
      </w:r>
      <w:r w:rsidR="001065A3" w:rsidRPr="00CA29A7">
        <w:rPr>
          <w:sz w:val="28"/>
          <w:szCs w:val="28"/>
        </w:rPr>
        <w:t>возникли определенные трудности.</w:t>
      </w:r>
    </w:p>
    <w:p w:rsidR="00B21475" w:rsidRPr="00CA29A7" w:rsidRDefault="00B21475" w:rsidP="009937B9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CA29A7">
        <w:rPr>
          <w:sz w:val="28"/>
          <w:szCs w:val="28"/>
        </w:rPr>
        <w:t>У детей ещё плохо сформировалось представление об основной идее своего сочинения.</w:t>
      </w:r>
    </w:p>
    <w:p w:rsidR="00B21475" w:rsidRPr="00CA29A7" w:rsidRDefault="0076475F" w:rsidP="009937B9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н</w:t>
      </w:r>
      <w:r w:rsidR="00B21475" w:rsidRPr="00CA29A7">
        <w:rPr>
          <w:sz w:val="28"/>
          <w:szCs w:val="28"/>
        </w:rPr>
        <w:t>е умеют выбрать заголовок для статьи.</w:t>
      </w:r>
    </w:p>
    <w:p w:rsidR="00B21475" w:rsidRPr="00CA29A7" w:rsidRDefault="0076475F" w:rsidP="009937B9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н</w:t>
      </w:r>
      <w:r w:rsidR="00B21475" w:rsidRPr="00CA29A7">
        <w:rPr>
          <w:sz w:val="28"/>
          <w:szCs w:val="28"/>
        </w:rPr>
        <w:t xml:space="preserve">е умеют выразить своё отношение к </w:t>
      </w:r>
      <w:proofErr w:type="gramStart"/>
      <w:r w:rsidR="00B21475" w:rsidRPr="00CA29A7">
        <w:rPr>
          <w:sz w:val="28"/>
          <w:szCs w:val="28"/>
        </w:rPr>
        <w:t>интервьюируемому</w:t>
      </w:r>
      <w:proofErr w:type="gramEnd"/>
      <w:r w:rsidR="00B21475" w:rsidRPr="00CA29A7">
        <w:rPr>
          <w:sz w:val="28"/>
          <w:szCs w:val="28"/>
        </w:rPr>
        <w:t>, дать оценку событиям.</w:t>
      </w:r>
    </w:p>
    <w:p w:rsidR="00B21475" w:rsidRPr="00CA29A7" w:rsidRDefault="0076475F" w:rsidP="009937B9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имеют н</w:t>
      </w:r>
      <w:r w:rsidR="00B21475" w:rsidRPr="00CA29A7">
        <w:rPr>
          <w:sz w:val="28"/>
          <w:szCs w:val="28"/>
        </w:rPr>
        <w:t>едостаточное представление о времени, в котором жил герой.</w:t>
      </w:r>
    </w:p>
    <w:p w:rsidR="00830A62" w:rsidRPr="00CA29A7" w:rsidRDefault="00830A62" w:rsidP="009937B9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CA29A7">
        <w:rPr>
          <w:sz w:val="28"/>
          <w:szCs w:val="28"/>
        </w:rPr>
        <w:t>Р</w:t>
      </w:r>
      <w:r w:rsidR="00761C63" w:rsidRPr="00CA29A7">
        <w:rPr>
          <w:sz w:val="28"/>
          <w:szCs w:val="28"/>
        </w:rPr>
        <w:t>абота детей свела</w:t>
      </w:r>
      <w:r w:rsidRPr="00CA29A7">
        <w:rPr>
          <w:sz w:val="28"/>
          <w:szCs w:val="28"/>
        </w:rPr>
        <w:t>сь</w:t>
      </w:r>
      <w:r w:rsidR="00761C63" w:rsidRPr="00CA29A7">
        <w:rPr>
          <w:sz w:val="28"/>
          <w:szCs w:val="28"/>
        </w:rPr>
        <w:t>,</w:t>
      </w:r>
      <w:r w:rsidRPr="00CA29A7">
        <w:rPr>
          <w:sz w:val="28"/>
          <w:szCs w:val="28"/>
        </w:rPr>
        <w:t xml:space="preserve"> в основном</w:t>
      </w:r>
      <w:r w:rsidR="00761C63" w:rsidRPr="00CA29A7">
        <w:rPr>
          <w:sz w:val="28"/>
          <w:szCs w:val="28"/>
        </w:rPr>
        <w:t>,</w:t>
      </w:r>
      <w:r w:rsidRPr="00CA29A7">
        <w:rPr>
          <w:sz w:val="28"/>
          <w:szCs w:val="28"/>
        </w:rPr>
        <w:t xml:space="preserve"> к тому, чтобы записать </w:t>
      </w:r>
      <w:proofErr w:type="gramStart"/>
      <w:r w:rsidRPr="00CA29A7">
        <w:rPr>
          <w:sz w:val="28"/>
          <w:szCs w:val="28"/>
        </w:rPr>
        <w:t>услышанное</w:t>
      </w:r>
      <w:proofErr w:type="gramEnd"/>
      <w:r w:rsidRPr="00CA29A7">
        <w:rPr>
          <w:sz w:val="28"/>
          <w:szCs w:val="28"/>
        </w:rPr>
        <w:t xml:space="preserve"> максимально подр</w:t>
      </w:r>
      <w:r w:rsidR="00761C63" w:rsidRPr="00CA29A7">
        <w:rPr>
          <w:sz w:val="28"/>
          <w:szCs w:val="28"/>
        </w:rPr>
        <w:t>обно</w:t>
      </w:r>
      <w:r w:rsidRPr="00CA29A7">
        <w:rPr>
          <w:sz w:val="28"/>
          <w:szCs w:val="28"/>
        </w:rPr>
        <w:t xml:space="preserve">. </w:t>
      </w:r>
    </w:p>
    <w:p w:rsidR="00950D69" w:rsidRPr="00CA29A7" w:rsidRDefault="00950D69" w:rsidP="009937B9">
      <w:pPr>
        <w:pStyle w:val="a4"/>
        <w:ind w:firstLine="360"/>
        <w:jc w:val="both"/>
        <w:rPr>
          <w:sz w:val="28"/>
          <w:szCs w:val="28"/>
        </w:rPr>
      </w:pPr>
      <w:r w:rsidRPr="00CA29A7">
        <w:rPr>
          <w:sz w:val="28"/>
          <w:szCs w:val="28"/>
        </w:rPr>
        <w:t xml:space="preserve">В целом, </w:t>
      </w:r>
      <w:r w:rsidR="00FB2E1D">
        <w:rPr>
          <w:sz w:val="28"/>
          <w:szCs w:val="28"/>
        </w:rPr>
        <w:t>ч</w:t>
      </w:r>
      <w:r w:rsidR="001065A3" w:rsidRPr="00CA29A7">
        <w:rPr>
          <w:sz w:val="28"/>
          <w:szCs w:val="28"/>
        </w:rPr>
        <w:t>ерновые статьи у ребят получились сухие, безжизненные, в основном с перечислени</w:t>
      </w:r>
      <w:r w:rsidR="00FB2E1D">
        <w:rPr>
          <w:sz w:val="28"/>
          <w:szCs w:val="28"/>
        </w:rPr>
        <w:t>ем биографических фактов</w:t>
      </w:r>
      <w:r w:rsidR="001065A3" w:rsidRPr="00CA29A7">
        <w:rPr>
          <w:sz w:val="28"/>
          <w:szCs w:val="28"/>
        </w:rPr>
        <w:t xml:space="preserve">. Отношение к герою на протяжении всей статьи не </w:t>
      </w:r>
      <w:r w:rsidR="00730E33" w:rsidRPr="00CA29A7">
        <w:rPr>
          <w:sz w:val="28"/>
          <w:szCs w:val="28"/>
        </w:rPr>
        <w:t xml:space="preserve"> </w:t>
      </w:r>
      <w:r w:rsidR="001065A3" w:rsidRPr="00CA29A7">
        <w:rPr>
          <w:sz w:val="28"/>
          <w:szCs w:val="28"/>
        </w:rPr>
        <w:t>просматривалось, а замечено было лишь в конце сочинения небольшой фразой: «Мне очень понравилась Вера Фёдоровна».</w:t>
      </w:r>
    </w:p>
    <w:p w:rsidR="00574181" w:rsidRPr="00CA29A7" w:rsidRDefault="001065A3" w:rsidP="009937B9">
      <w:pPr>
        <w:pStyle w:val="a4"/>
        <w:ind w:firstLine="360"/>
        <w:jc w:val="both"/>
        <w:rPr>
          <w:sz w:val="28"/>
          <w:szCs w:val="28"/>
        </w:rPr>
      </w:pPr>
      <w:r w:rsidRPr="00CA29A7">
        <w:rPr>
          <w:sz w:val="28"/>
          <w:szCs w:val="28"/>
        </w:rPr>
        <w:t xml:space="preserve"> Так возникла </w:t>
      </w:r>
      <w:r w:rsidR="00730E33" w:rsidRPr="00CA29A7">
        <w:rPr>
          <w:sz w:val="28"/>
          <w:szCs w:val="28"/>
        </w:rPr>
        <w:t xml:space="preserve">необходимость проведения урока </w:t>
      </w:r>
      <w:r w:rsidRPr="00CA29A7">
        <w:rPr>
          <w:sz w:val="28"/>
          <w:szCs w:val="28"/>
        </w:rPr>
        <w:t>русского языка в музее для обучения</w:t>
      </w:r>
      <w:r w:rsidR="00730E33" w:rsidRPr="00CA29A7">
        <w:rPr>
          <w:sz w:val="28"/>
          <w:szCs w:val="28"/>
        </w:rPr>
        <w:t xml:space="preserve"> написанию биографического очерка. </w:t>
      </w:r>
      <w:proofErr w:type="gramStart"/>
      <w:r w:rsidR="00730E33" w:rsidRPr="00CA29A7">
        <w:rPr>
          <w:sz w:val="28"/>
          <w:szCs w:val="28"/>
        </w:rPr>
        <w:t>Так как на уроках русского языка написание биог</w:t>
      </w:r>
      <w:r w:rsidRPr="00CA29A7">
        <w:rPr>
          <w:sz w:val="28"/>
          <w:szCs w:val="28"/>
        </w:rPr>
        <w:t>рафии</w:t>
      </w:r>
      <w:r w:rsidR="00730E33" w:rsidRPr="00CA29A7">
        <w:rPr>
          <w:sz w:val="28"/>
          <w:szCs w:val="28"/>
        </w:rPr>
        <w:t xml:space="preserve"> из</w:t>
      </w:r>
      <w:r w:rsidRPr="00CA29A7">
        <w:rPr>
          <w:sz w:val="28"/>
          <w:szCs w:val="28"/>
        </w:rPr>
        <w:t xml:space="preserve">учается только в 9-ом классе, а </w:t>
      </w:r>
      <w:r w:rsidR="00730E33" w:rsidRPr="00CA29A7">
        <w:rPr>
          <w:sz w:val="28"/>
          <w:szCs w:val="28"/>
        </w:rPr>
        <w:t>написание статьи об учителе требует не только знания биографии интервьюируемого, но и</w:t>
      </w:r>
      <w:r w:rsidRPr="00CA29A7">
        <w:rPr>
          <w:sz w:val="28"/>
          <w:szCs w:val="28"/>
        </w:rPr>
        <w:t xml:space="preserve"> умения передать отношение, личную оценку событиям и героям</w:t>
      </w:r>
      <w:r w:rsidR="00730E33" w:rsidRPr="00CA29A7">
        <w:rPr>
          <w:sz w:val="28"/>
          <w:szCs w:val="28"/>
        </w:rPr>
        <w:t xml:space="preserve">, возникла необходимость в </w:t>
      </w:r>
      <w:r w:rsidRPr="00CA29A7">
        <w:rPr>
          <w:sz w:val="28"/>
          <w:szCs w:val="28"/>
        </w:rPr>
        <w:t xml:space="preserve">разработке такого урока, чтобы скорректировать </w:t>
      </w:r>
      <w:r w:rsidR="00B21475" w:rsidRPr="00CA29A7">
        <w:rPr>
          <w:sz w:val="28"/>
          <w:szCs w:val="28"/>
        </w:rPr>
        <w:t>полученные результаты, направить внимание детей на умение видеть ошибки и исправить их.</w:t>
      </w:r>
      <w:r w:rsidR="00016ECC" w:rsidRPr="00CA29A7">
        <w:rPr>
          <w:sz w:val="28"/>
          <w:szCs w:val="28"/>
        </w:rPr>
        <w:t xml:space="preserve"> </w:t>
      </w:r>
      <w:proofErr w:type="gramEnd"/>
    </w:p>
    <w:p w:rsidR="00574181" w:rsidRPr="00CA29A7" w:rsidRDefault="00016ECC" w:rsidP="00993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74181" w:rsidRPr="00CA29A7">
        <w:rPr>
          <w:rFonts w:ascii="Times New Roman" w:hAnsi="Times New Roman" w:cs="Times New Roman"/>
          <w:sz w:val="28"/>
          <w:szCs w:val="28"/>
        </w:rPr>
        <w:t>информационно-образовательное пространство школы средствами учебной дисциплины «Русский язык» возникло как необходимое условие для внедрения в т</w:t>
      </w:r>
      <w:r w:rsidR="00FB2E1D">
        <w:rPr>
          <w:rFonts w:ascii="Times New Roman" w:hAnsi="Times New Roman" w:cs="Times New Roman"/>
          <w:sz w:val="28"/>
          <w:szCs w:val="28"/>
        </w:rPr>
        <w:t>акую дисциплину, как «Музееведение</w:t>
      </w:r>
      <w:r w:rsidR="00574181" w:rsidRPr="00CA29A7">
        <w:rPr>
          <w:rFonts w:ascii="Times New Roman" w:hAnsi="Times New Roman" w:cs="Times New Roman"/>
          <w:sz w:val="28"/>
          <w:szCs w:val="28"/>
        </w:rPr>
        <w:t xml:space="preserve">». </w:t>
      </w:r>
      <w:r w:rsidR="00D668C7" w:rsidRPr="00CA2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ейная педагогика не только воспринимается как новая научная дисциплина, но и внедряется в образовательное пространство школы. </w:t>
      </w:r>
      <w:r w:rsidR="00574181" w:rsidRPr="00CA29A7">
        <w:rPr>
          <w:rFonts w:ascii="Times New Roman" w:hAnsi="Times New Roman" w:cs="Times New Roman"/>
          <w:sz w:val="28"/>
          <w:szCs w:val="28"/>
        </w:rPr>
        <w:t xml:space="preserve"> А совокупность дисциплин, их взаимодействие для получения </w:t>
      </w:r>
      <w:proofErr w:type="spellStart"/>
      <w:r w:rsidR="00574181" w:rsidRPr="00CA29A7">
        <w:rPr>
          <w:rFonts w:ascii="Times New Roman" w:hAnsi="Times New Roman" w:cs="Times New Roman"/>
          <w:sz w:val="28"/>
          <w:szCs w:val="28"/>
        </w:rPr>
        <w:t>метапредмедных</w:t>
      </w:r>
      <w:proofErr w:type="spellEnd"/>
      <w:r w:rsidR="00574181" w:rsidRPr="00CA29A7">
        <w:rPr>
          <w:rFonts w:ascii="Times New Roman" w:hAnsi="Times New Roman" w:cs="Times New Roman"/>
          <w:sz w:val="28"/>
          <w:szCs w:val="28"/>
        </w:rPr>
        <w:t xml:space="preserve"> результатов учащихся есть необходимое условие для ФГОС.</w:t>
      </w:r>
    </w:p>
    <w:p w:rsidR="007E04C5" w:rsidRDefault="00574181" w:rsidP="009937B9">
      <w:pPr>
        <w:pStyle w:val="a4"/>
        <w:ind w:firstLine="360"/>
        <w:jc w:val="both"/>
        <w:rPr>
          <w:sz w:val="28"/>
          <w:szCs w:val="28"/>
        </w:rPr>
      </w:pPr>
      <w:r w:rsidRPr="00CA29A7">
        <w:rPr>
          <w:sz w:val="28"/>
          <w:szCs w:val="28"/>
        </w:rPr>
        <w:t>П</w:t>
      </w:r>
      <w:r w:rsidR="00016ECC" w:rsidRPr="00CA29A7">
        <w:rPr>
          <w:sz w:val="28"/>
          <w:szCs w:val="28"/>
        </w:rPr>
        <w:t xml:space="preserve">роведение урока русского языка </w:t>
      </w:r>
      <w:r w:rsidR="00E10188" w:rsidRPr="00CA29A7">
        <w:rPr>
          <w:sz w:val="28"/>
          <w:szCs w:val="28"/>
        </w:rPr>
        <w:t>в стенах музея возникло как необходимое условие для развития универсальных учебных действий учащихся (УУД)</w:t>
      </w:r>
      <w:r w:rsidR="007E04C5" w:rsidRPr="00CA29A7">
        <w:rPr>
          <w:sz w:val="28"/>
          <w:szCs w:val="28"/>
        </w:rPr>
        <w:t xml:space="preserve"> для получения </w:t>
      </w:r>
      <w:proofErr w:type="spellStart"/>
      <w:r w:rsidR="007E04C5" w:rsidRPr="00CA29A7">
        <w:rPr>
          <w:sz w:val="28"/>
          <w:szCs w:val="28"/>
        </w:rPr>
        <w:t>метапредметных</w:t>
      </w:r>
      <w:proofErr w:type="spellEnd"/>
      <w:r w:rsidR="007E04C5" w:rsidRPr="00CA29A7">
        <w:rPr>
          <w:sz w:val="28"/>
          <w:szCs w:val="28"/>
        </w:rPr>
        <w:t xml:space="preserve"> результатов.</w:t>
      </w:r>
    </w:p>
    <w:p w:rsidR="00FB2E1D" w:rsidRDefault="00FB2E1D" w:rsidP="009937B9">
      <w:pPr>
        <w:pStyle w:val="a4"/>
        <w:ind w:firstLine="360"/>
        <w:jc w:val="both"/>
        <w:rPr>
          <w:sz w:val="28"/>
          <w:szCs w:val="28"/>
        </w:rPr>
      </w:pPr>
    </w:p>
    <w:p w:rsidR="00FB2E1D" w:rsidRPr="00CA29A7" w:rsidRDefault="00FB2E1D" w:rsidP="009937B9">
      <w:pPr>
        <w:pStyle w:val="a4"/>
        <w:ind w:firstLine="360"/>
        <w:jc w:val="both"/>
        <w:rPr>
          <w:sz w:val="28"/>
          <w:szCs w:val="28"/>
        </w:rPr>
      </w:pPr>
    </w:p>
    <w:tbl>
      <w:tblPr>
        <w:tblStyle w:val="a8"/>
        <w:tblW w:w="0" w:type="auto"/>
        <w:tblInd w:w="-743" w:type="dxa"/>
        <w:tblLayout w:type="fixed"/>
        <w:tblLook w:val="04A0"/>
      </w:tblPr>
      <w:tblGrid>
        <w:gridCol w:w="2552"/>
        <w:gridCol w:w="7762"/>
      </w:tblGrid>
      <w:tr w:rsidR="00C9088C" w:rsidRPr="00CA29A7" w:rsidTr="007800D1">
        <w:tc>
          <w:tcPr>
            <w:tcW w:w="2552" w:type="dxa"/>
          </w:tcPr>
          <w:p w:rsidR="00C9088C" w:rsidRPr="00CA29A7" w:rsidRDefault="00C9088C" w:rsidP="009937B9">
            <w:pPr>
              <w:pStyle w:val="a4"/>
              <w:jc w:val="both"/>
              <w:rPr>
                <w:b/>
                <w:sz w:val="28"/>
                <w:szCs w:val="28"/>
              </w:rPr>
            </w:pPr>
            <w:proofErr w:type="spellStart"/>
            <w:r w:rsidRPr="00CA29A7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CA29A7">
              <w:rPr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7762" w:type="dxa"/>
          </w:tcPr>
          <w:p w:rsidR="00C9088C" w:rsidRPr="00CA29A7" w:rsidRDefault="00C9088C" w:rsidP="009937B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A29A7">
              <w:rPr>
                <w:b/>
                <w:sz w:val="28"/>
                <w:szCs w:val="28"/>
              </w:rPr>
              <w:t>УУД</w:t>
            </w:r>
          </w:p>
        </w:tc>
      </w:tr>
      <w:tr w:rsidR="00C9088C" w:rsidRPr="00CA29A7" w:rsidTr="007800D1">
        <w:tc>
          <w:tcPr>
            <w:tcW w:w="2552" w:type="dxa"/>
          </w:tcPr>
          <w:p w:rsidR="00C9088C" w:rsidRPr="00CA29A7" w:rsidRDefault="00C9088C" w:rsidP="009937B9">
            <w:pPr>
              <w:pStyle w:val="a4"/>
              <w:jc w:val="both"/>
              <w:rPr>
                <w:sz w:val="28"/>
                <w:szCs w:val="28"/>
              </w:rPr>
            </w:pPr>
            <w:r w:rsidRPr="00CA29A7">
              <w:rPr>
                <w:b/>
                <w:iCs/>
                <w:sz w:val="28"/>
                <w:szCs w:val="28"/>
              </w:rPr>
              <w:t>Личностные</w:t>
            </w:r>
          </w:p>
        </w:tc>
        <w:tc>
          <w:tcPr>
            <w:tcW w:w="7762" w:type="dxa"/>
          </w:tcPr>
          <w:p w:rsidR="00C9088C" w:rsidRPr="00CA29A7" w:rsidRDefault="00C9088C" w:rsidP="00993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A7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CA29A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умеют проводить самооценку на основе критерия успешности учебной деятельности, мотивация учебной деятельности. </w:t>
            </w:r>
            <w:proofErr w:type="gramStart"/>
            <w:r w:rsidRPr="00CA29A7">
              <w:rPr>
                <w:rFonts w:ascii="Times New Roman" w:hAnsi="Times New Roman" w:cs="Times New Roman"/>
                <w:sz w:val="28"/>
                <w:szCs w:val="28"/>
              </w:rPr>
              <w:t>(Уч-ся сравнивают свои результаты написания статьи с образцом учителя и дают самооценку своей деятельности.</w:t>
            </w:r>
            <w:proofErr w:type="gramEnd"/>
            <w:r w:rsidRPr="00CA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29A7">
              <w:rPr>
                <w:rFonts w:ascii="Times New Roman" w:hAnsi="Times New Roman" w:cs="Times New Roman"/>
                <w:sz w:val="28"/>
                <w:szCs w:val="28"/>
              </w:rPr>
              <w:t xml:space="preserve">Видя свои ошибки, стараются их исправить, добиться лучшего результата). </w:t>
            </w:r>
            <w:proofErr w:type="gramEnd"/>
          </w:p>
        </w:tc>
      </w:tr>
      <w:tr w:rsidR="00C9088C" w:rsidRPr="00CA29A7" w:rsidTr="007800D1">
        <w:tc>
          <w:tcPr>
            <w:tcW w:w="2552" w:type="dxa"/>
          </w:tcPr>
          <w:p w:rsidR="00C9088C" w:rsidRPr="00CA29A7" w:rsidRDefault="00C9088C" w:rsidP="009937B9">
            <w:pPr>
              <w:pStyle w:val="a4"/>
              <w:jc w:val="both"/>
              <w:rPr>
                <w:b/>
                <w:iCs/>
                <w:sz w:val="28"/>
                <w:szCs w:val="28"/>
              </w:rPr>
            </w:pPr>
            <w:r w:rsidRPr="00CA29A7">
              <w:rPr>
                <w:b/>
                <w:iCs/>
                <w:sz w:val="28"/>
                <w:szCs w:val="28"/>
              </w:rPr>
              <w:t>Регулятивные</w:t>
            </w:r>
          </w:p>
        </w:tc>
        <w:tc>
          <w:tcPr>
            <w:tcW w:w="7762" w:type="dxa"/>
          </w:tcPr>
          <w:p w:rsidR="00C9088C" w:rsidRPr="00CA29A7" w:rsidRDefault="00C9088C" w:rsidP="009937B9">
            <w:pPr>
              <w:pStyle w:val="a4"/>
              <w:shd w:val="clear" w:color="auto" w:fill="FFFFFF" w:themeFill="background1"/>
              <w:jc w:val="both"/>
              <w:rPr>
                <w:rStyle w:val="apple-converted-space"/>
                <w:iCs/>
                <w:sz w:val="28"/>
                <w:szCs w:val="28"/>
              </w:rPr>
            </w:pPr>
            <w:r w:rsidRPr="00CA29A7">
              <w:rPr>
                <w:iCs/>
                <w:sz w:val="28"/>
                <w:szCs w:val="28"/>
              </w:rPr>
              <w:t>Умеют оценивать результаты деятельности (своей – чужой), анализировать собственную работу,</w:t>
            </w:r>
            <w:r w:rsidRPr="00CA29A7">
              <w:rPr>
                <w:rStyle w:val="apple-converted-space"/>
                <w:iCs/>
                <w:sz w:val="28"/>
                <w:szCs w:val="28"/>
              </w:rPr>
              <w:t> </w:t>
            </w:r>
            <w:r w:rsidRPr="00CA29A7">
              <w:rPr>
                <w:iCs/>
                <w:sz w:val="28"/>
                <w:szCs w:val="28"/>
              </w:rPr>
              <w:t>планировать свое действие в соответствии с поставленной задачей, определять цель учебной деятельности в сотрудничестве с учителем.</w:t>
            </w:r>
          </w:p>
        </w:tc>
      </w:tr>
      <w:tr w:rsidR="00C9088C" w:rsidRPr="00CA29A7" w:rsidTr="007800D1">
        <w:tc>
          <w:tcPr>
            <w:tcW w:w="2552" w:type="dxa"/>
          </w:tcPr>
          <w:p w:rsidR="00C9088C" w:rsidRPr="00CA29A7" w:rsidRDefault="00C9088C" w:rsidP="009937B9">
            <w:pPr>
              <w:pStyle w:val="a4"/>
              <w:jc w:val="both"/>
              <w:rPr>
                <w:b/>
                <w:iCs/>
                <w:sz w:val="28"/>
                <w:szCs w:val="28"/>
              </w:rPr>
            </w:pPr>
            <w:proofErr w:type="spellStart"/>
            <w:proofErr w:type="gramStart"/>
            <w:r w:rsidRPr="00CA29A7">
              <w:rPr>
                <w:b/>
                <w:iCs/>
                <w:sz w:val="28"/>
                <w:szCs w:val="28"/>
              </w:rPr>
              <w:t>Коммуникатив</w:t>
            </w:r>
            <w:r w:rsidR="00FB2E1D">
              <w:rPr>
                <w:b/>
                <w:iCs/>
                <w:sz w:val="28"/>
                <w:szCs w:val="28"/>
              </w:rPr>
              <w:t>-</w:t>
            </w:r>
            <w:r w:rsidRPr="00CA29A7">
              <w:rPr>
                <w:b/>
                <w:iCs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7762" w:type="dxa"/>
          </w:tcPr>
          <w:p w:rsidR="00C9088C" w:rsidRPr="00CA29A7" w:rsidRDefault="00C9088C" w:rsidP="009937B9">
            <w:pPr>
              <w:pStyle w:val="a4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A29A7">
              <w:rPr>
                <w:iCs/>
                <w:sz w:val="28"/>
                <w:szCs w:val="28"/>
              </w:rPr>
              <w:t>Умеют определять цель учебной деятельности, слушать собеседника, формулировать собственное мнение и позицию</w:t>
            </w:r>
            <w:r w:rsidRPr="00CA29A7">
              <w:rPr>
                <w:sz w:val="28"/>
                <w:szCs w:val="28"/>
              </w:rPr>
              <w:t>, с точностью и достаточной полнотой выражать свои мысли.</w:t>
            </w:r>
          </w:p>
        </w:tc>
      </w:tr>
      <w:tr w:rsidR="00C9088C" w:rsidRPr="00CA29A7" w:rsidTr="007800D1">
        <w:tc>
          <w:tcPr>
            <w:tcW w:w="2552" w:type="dxa"/>
          </w:tcPr>
          <w:p w:rsidR="00C9088C" w:rsidRPr="00CA29A7" w:rsidRDefault="00C9088C" w:rsidP="009937B9">
            <w:pPr>
              <w:pStyle w:val="a4"/>
              <w:jc w:val="both"/>
              <w:rPr>
                <w:b/>
                <w:iCs/>
                <w:sz w:val="28"/>
                <w:szCs w:val="28"/>
              </w:rPr>
            </w:pPr>
            <w:r w:rsidRPr="00CA29A7">
              <w:rPr>
                <w:b/>
                <w:iCs/>
                <w:sz w:val="28"/>
                <w:szCs w:val="28"/>
              </w:rPr>
              <w:t>Познавательные</w:t>
            </w:r>
          </w:p>
        </w:tc>
        <w:tc>
          <w:tcPr>
            <w:tcW w:w="7762" w:type="dxa"/>
          </w:tcPr>
          <w:p w:rsidR="00C9088C" w:rsidRPr="00CA29A7" w:rsidRDefault="00C9088C" w:rsidP="009937B9">
            <w:pPr>
              <w:pStyle w:val="a4"/>
              <w:jc w:val="both"/>
              <w:rPr>
                <w:sz w:val="28"/>
                <w:szCs w:val="28"/>
              </w:rPr>
            </w:pPr>
            <w:r w:rsidRPr="00CA29A7">
              <w:rPr>
                <w:sz w:val="28"/>
                <w:szCs w:val="28"/>
              </w:rPr>
              <w:t>Умеют систематизировать материал, наработанный ими на черновиках, уметь правильно использовать в статье фотоматериалы.</w:t>
            </w:r>
          </w:p>
        </w:tc>
      </w:tr>
      <w:tr w:rsidR="00335FC1" w:rsidRPr="00CA29A7" w:rsidTr="00FB2E1D">
        <w:trPr>
          <w:trHeight w:val="8463"/>
        </w:trPr>
        <w:tc>
          <w:tcPr>
            <w:tcW w:w="2552" w:type="dxa"/>
          </w:tcPr>
          <w:p w:rsidR="00335FC1" w:rsidRPr="00CA29A7" w:rsidRDefault="00335FC1" w:rsidP="009937B9">
            <w:pPr>
              <w:pStyle w:val="a4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762" w:type="dxa"/>
          </w:tcPr>
          <w:p w:rsidR="00335FC1" w:rsidRPr="00CA29A7" w:rsidRDefault="00335FC1" w:rsidP="009937B9">
            <w:pPr>
              <w:pStyle w:val="a4"/>
              <w:jc w:val="both"/>
              <w:rPr>
                <w:sz w:val="28"/>
                <w:szCs w:val="28"/>
              </w:rPr>
            </w:pPr>
            <w:r w:rsidRPr="00CA29A7">
              <w:rPr>
                <w:sz w:val="28"/>
                <w:szCs w:val="28"/>
              </w:rPr>
              <w:t xml:space="preserve">3 работы успешно участвовали в городском конкурсе «Учителями славится Россия», проводимом ДОД «Юниор». </w:t>
            </w:r>
            <w:proofErr w:type="spellStart"/>
            <w:r w:rsidRPr="00CA29A7">
              <w:rPr>
                <w:sz w:val="28"/>
                <w:szCs w:val="28"/>
              </w:rPr>
              <w:t>Кабирова</w:t>
            </w:r>
            <w:proofErr w:type="spellEnd"/>
            <w:r w:rsidRPr="00CA29A7">
              <w:rPr>
                <w:sz w:val="28"/>
                <w:szCs w:val="28"/>
              </w:rPr>
              <w:t xml:space="preserve"> Майя и Овсепян </w:t>
            </w:r>
            <w:proofErr w:type="spellStart"/>
            <w:r w:rsidRPr="00CA29A7">
              <w:rPr>
                <w:sz w:val="28"/>
                <w:szCs w:val="28"/>
              </w:rPr>
              <w:t>Элина</w:t>
            </w:r>
            <w:proofErr w:type="spellEnd"/>
            <w:r w:rsidRPr="00CA29A7">
              <w:rPr>
                <w:sz w:val="28"/>
                <w:szCs w:val="28"/>
              </w:rPr>
              <w:t xml:space="preserve"> получили дипломы за успешное участие в конкурсе. </w:t>
            </w:r>
            <w:r w:rsidR="004A3D21" w:rsidRPr="00CA29A7">
              <w:rPr>
                <w:b/>
                <w:sz w:val="28"/>
                <w:szCs w:val="28"/>
              </w:rPr>
              <w:t>(Приложение 1).</w:t>
            </w:r>
            <w:r w:rsidR="004A3D21" w:rsidRPr="00CA29A7">
              <w:rPr>
                <w:sz w:val="28"/>
                <w:szCs w:val="28"/>
              </w:rPr>
              <w:t xml:space="preserve"> </w:t>
            </w:r>
            <w:r w:rsidRPr="00CA29A7">
              <w:rPr>
                <w:b/>
                <w:sz w:val="28"/>
                <w:szCs w:val="28"/>
              </w:rPr>
              <w:t xml:space="preserve">Работа Овсепян </w:t>
            </w:r>
            <w:proofErr w:type="spellStart"/>
            <w:r w:rsidRPr="00CA29A7">
              <w:rPr>
                <w:b/>
                <w:sz w:val="28"/>
                <w:szCs w:val="28"/>
              </w:rPr>
              <w:t>Элины</w:t>
            </w:r>
            <w:proofErr w:type="spellEnd"/>
            <w:r w:rsidRPr="00CA29A7">
              <w:rPr>
                <w:b/>
                <w:sz w:val="28"/>
                <w:szCs w:val="28"/>
              </w:rPr>
              <w:t xml:space="preserve"> участвовала в районном конкурсе, посвященном славянской письменности, и стала</w:t>
            </w:r>
            <w:r w:rsidRPr="00CA29A7">
              <w:rPr>
                <w:sz w:val="28"/>
                <w:szCs w:val="28"/>
              </w:rPr>
              <w:t xml:space="preserve"> </w:t>
            </w:r>
            <w:r w:rsidRPr="00CA29A7">
              <w:rPr>
                <w:b/>
                <w:sz w:val="28"/>
                <w:szCs w:val="28"/>
              </w:rPr>
              <w:t>лауреатом в номинации «Публицистика»</w:t>
            </w:r>
            <w:r w:rsidRPr="00CA29A7">
              <w:rPr>
                <w:sz w:val="28"/>
                <w:szCs w:val="28"/>
              </w:rPr>
              <w:t>.</w:t>
            </w:r>
          </w:p>
          <w:p w:rsidR="00AD3A7F" w:rsidRPr="00CA29A7" w:rsidRDefault="00AD3A7F" w:rsidP="009937B9">
            <w:pPr>
              <w:pStyle w:val="a4"/>
              <w:jc w:val="both"/>
              <w:rPr>
                <w:sz w:val="28"/>
                <w:szCs w:val="28"/>
              </w:rPr>
            </w:pPr>
            <w:r w:rsidRPr="00CA29A7">
              <w:rPr>
                <w:noProof/>
                <w:sz w:val="28"/>
                <w:szCs w:val="28"/>
              </w:rPr>
              <w:drawing>
                <wp:inline distT="0" distB="0" distL="0" distR="0">
                  <wp:extent cx="2710078" cy="3604437"/>
                  <wp:effectExtent l="19050" t="0" r="0" b="0"/>
                  <wp:docPr id="1" name="Рисунок 1" descr="I:\грамоты фото\DSC0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грамоты фото\DSC0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21" cy="362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9A7">
              <w:rPr>
                <w:sz w:val="28"/>
                <w:szCs w:val="28"/>
              </w:rPr>
              <w:t xml:space="preserve"> </w:t>
            </w:r>
            <w:r w:rsidRPr="00CA29A7">
              <w:rPr>
                <w:b/>
                <w:sz w:val="28"/>
                <w:szCs w:val="28"/>
              </w:rPr>
              <w:t>фото № 2</w:t>
            </w:r>
          </w:p>
        </w:tc>
      </w:tr>
    </w:tbl>
    <w:p w:rsidR="002739E5" w:rsidRPr="00CE46FE" w:rsidRDefault="002739E5" w:rsidP="002739E5">
      <w:pPr>
        <w:pStyle w:val="a4"/>
        <w:ind w:firstLine="360"/>
        <w:jc w:val="center"/>
        <w:rPr>
          <w:b/>
          <w:i/>
          <w:color w:val="C00000"/>
          <w:sz w:val="28"/>
          <w:szCs w:val="28"/>
        </w:rPr>
      </w:pPr>
      <w:r w:rsidRPr="00CE46FE">
        <w:rPr>
          <w:b/>
          <w:i/>
          <w:color w:val="C00000"/>
          <w:sz w:val="28"/>
          <w:szCs w:val="28"/>
        </w:rPr>
        <w:lastRenderedPageBreak/>
        <w:t>Конспект урока</w:t>
      </w:r>
    </w:p>
    <w:p w:rsidR="00713B2A" w:rsidRPr="00CA29A7" w:rsidRDefault="00F649E8" w:rsidP="00CE46FE">
      <w:pPr>
        <w:pStyle w:val="a4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hyperlink r:id="rId8" w:history="1">
        <w:r w:rsidR="00633477" w:rsidRPr="00CA29A7">
          <w:rPr>
            <w:rStyle w:val="a9"/>
            <w:b/>
            <w:color w:val="auto"/>
            <w:sz w:val="28"/>
            <w:szCs w:val="28"/>
          </w:rPr>
          <w:t>Слайд 1.</w:t>
        </w:r>
      </w:hyperlink>
    </w:p>
    <w:p w:rsidR="00713B2A" w:rsidRPr="00CA29A7" w:rsidRDefault="00713B2A" w:rsidP="00CE46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Сегодня нам предстоит работа над 4-ым этапом статьи</w:t>
      </w:r>
      <w:r w:rsidR="002739E5" w:rsidRPr="00CA29A7">
        <w:rPr>
          <w:sz w:val="28"/>
          <w:szCs w:val="28"/>
        </w:rPr>
        <w:t xml:space="preserve">. </w:t>
      </w:r>
      <w:r w:rsidRPr="00CA29A7">
        <w:rPr>
          <w:sz w:val="28"/>
          <w:szCs w:val="28"/>
        </w:rPr>
        <w:t>Прежде чем написать статью, мы должны знать, дл</w:t>
      </w:r>
      <w:r w:rsidR="002739E5" w:rsidRPr="00CA29A7">
        <w:rPr>
          <w:sz w:val="28"/>
          <w:szCs w:val="28"/>
        </w:rPr>
        <w:t>я кого предназначена эта статья.</w:t>
      </w:r>
    </w:p>
    <w:p w:rsidR="00713B2A" w:rsidRPr="00CA29A7" w:rsidRDefault="00713B2A" w:rsidP="00713B2A">
      <w:pPr>
        <w:pStyle w:val="a4"/>
        <w:spacing w:before="0" w:beforeAutospacing="0" w:after="0" w:afterAutospacing="0" w:line="348" w:lineRule="atLeast"/>
        <w:rPr>
          <w:b/>
          <w:sz w:val="28"/>
          <w:szCs w:val="28"/>
        </w:rPr>
      </w:pPr>
      <w:r w:rsidRPr="00CA29A7">
        <w:rPr>
          <w:b/>
          <w:sz w:val="28"/>
          <w:szCs w:val="28"/>
        </w:rPr>
        <w:t xml:space="preserve">Ученики: </w:t>
      </w:r>
    </w:p>
    <w:p w:rsidR="002739E5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- Для городского конкурс</w:t>
      </w:r>
      <w:r w:rsidR="00C67D0F">
        <w:rPr>
          <w:rStyle w:val="a5"/>
          <w:b w:val="0"/>
          <w:sz w:val="28"/>
          <w:szCs w:val="28"/>
          <w:bdr w:val="none" w:sz="0" w:space="0" w:color="auto" w:frame="1"/>
        </w:rPr>
        <w:t>а «Учителями славится Россия». З</w:t>
      </w: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начит, читателями буду</w:t>
      </w:r>
      <w:r w:rsidR="00C67D0F">
        <w:rPr>
          <w:rStyle w:val="a5"/>
          <w:b w:val="0"/>
          <w:sz w:val="28"/>
          <w:szCs w:val="28"/>
          <w:bdr w:val="none" w:sz="0" w:space="0" w:color="auto" w:frame="1"/>
        </w:rPr>
        <w:t>т музееведы, историки, педагоги</w:t>
      </w: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 xml:space="preserve">. </w:t>
      </w:r>
    </w:p>
    <w:p w:rsidR="00713B2A" w:rsidRPr="00CA29A7" w:rsidRDefault="002739E5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</w:t>
      </w:r>
      <w:r w:rsidR="00713B2A" w:rsidRPr="00CA29A7">
        <w:rPr>
          <w:rStyle w:val="a5"/>
          <w:b w:val="0"/>
          <w:sz w:val="28"/>
          <w:szCs w:val="28"/>
          <w:bdr w:val="none" w:sz="0" w:space="0" w:color="auto" w:frame="1"/>
        </w:rPr>
        <w:t xml:space="preserve">Отсюда следует, что статья должна быть грамотной, продуманной, соответствовать знаниям об истории страны, жизни людей определенного периода времени. </w:t>
      </w:r>
    </w:p>
    <w:p w:rsidR="00713B2A" w:rsidRPr="00CA29A7" w:rsidRDefault="00713B2A" w:rsidP="002739E5">
      <w:pPr>
        <w:pStyle w:val="a4"/>
        <w:spacing w:before="0" w:beforeAutospacing="0" w:after="0" w:afterAutospacing="0" w:line="348" w:lineRule="atLeast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b/>
          <w:sz w:val="28"/>
          <w:szCs w:val="28"/>
        </w:rPr>
        <w:t xml:space="preserve">Ученики: </w:t>
      </w:r>
    </w:p>
    <w:p w:rsidR="002739E5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- Для посетителей музея (школьников, учителей, ветеранов). Материал статьи будет использоваться на экскурсиях и на уроках</w:t>
      </w:r>
      <w:r w:rsidR="002739E5" w:rsidRPr="00CA29A7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713B2A" w:rsidRPr="00CA29A7" w:rsidRDefault="002739E5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</w:t>
      </w: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713B2A" w:rsidRPr="00CA29A7">
        <w:rPr>
          <w:rStyle w:val="a5"/>
          <w:b w:val="0"/>
          <w:sz w:val="28"/>
          <w:szCs w:val="28"/>
          <w:bdr w:val="none" w:sz="0" w:space="0" w:color="auto" w:frame="1"/>
        </w:rPr>
        <w:t>татья должна быть доступной для всех читателей и слушателей.</w:t>
      </w:r>
    </w:p>
    <w:p w:rsidR="00713B2A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Для широкого круга читателей.</w:t>
      </w:r>
    </w:p>
    <w:p w:rsidR="00713B2A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sz w:val="28"/>
          <w:szCs w:val="28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</w:t>
      </w: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 xml:space="preserve">С какой целью мы пишем статью? </w:t>
      </w:r>
      <w:r w:rsidRPr="00CA29A7">
        <w:rPr>
          <w:sz w:val="28"/>
          <w:szCs w:val="28"/>
        </w:rPr>
        <w:t>Каких результатов хотели достичь?</w:t>
      </w:r>
    </w:p>
    <w:p w:rsidR="002739E5" w:rsidRPr="00CA29A7" w:rsidRDefault="002739E5" w:rsidP="002739E5">
      <w:pPr>
        <w:pStyle w:val="a4"/>
        <w:spacing w:before="0" w:beforeAutospacing="0" w:after="0" w:afterAutospacing="0" w:line="348" w:lineRule="atLeast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b/>
          <w:sz w:val="28"/>
          <w:szCs w:val="28"/>
        </w:rPr>
        <w:t xml:space="preserve">Ученики: </w:t>
      </w:r>
    </w:p>
    <w:p w:rsidR="00713B2A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sz w:val="28"/>
          <w:szCs w:val="28"/>
        </w:rPr>
      </w:pPr>
      <w:r w:rsidRPr="00CA29A7">
        <w:rPr>
          <w:sz w:val="28"/>
          <w:szCs w:val="28"/>
        </w:rPr>
        <w:t xml:space="preserve"> - Чтобы узнать, почему Вера Фёдоровна выбрала профессию учителя.</w:t>
      </w:r>
    </w:p>
    <w:p w:rsidR="00713B2A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sz w:val="28"/>
          <w:szCs w:val="28"/>
        </w:rPr>
      </w:pPr>
      <w:r w:rsidRPr="00CA29A7">
        <w:rPr>
          <w:sz w:val="28"/>
          <w:szCs w:val="28"/>
        </w:rPr>
        <w:t xml:space="preserve">- </w:t>
      </w:r>
      <w:r w:rsidR="002739E5" w:rsidRPr="00CA29A7">
        <w:rPr>
          <w:sz w:val="28"/>
          <w:szCs w:val="28"/>
        </w:rPr>
        <w:t>Чтобы узнать, к</w:t>
      </w:r>
      <w:r w:rsidRPr="00CA29A7">
        <w:rPr>
          <w:sz w:val="28"/>
          <w:szCs w:val="28"/>
        </w:rPr>
        <w:t>ак война повлияла на её жизнь.</w:t>
      </w:r>
    </w:p>
    <w:p w:rsidR="00713B2A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sz w:val="28"/>
          <w:szCs w:val="28"/>
        </w:rPr>
      </w:pPr>
      <w:r w:rsidRPr="00CA29A7">
        <w:rPr>
          <w:sz w:val="28"/>
          <w:szCs w:val="28"/>
        </w:rPr>
        <w:t xml:space="preserve">- </w:t>
      </w:r>
      <w:r w:rsidR="002739E5" w:rsidRPr="00CA29A7">
        <w:rPr>
          <w:sz w:val="28"/>
          <w:szCs w:val="28"/>
        </w:rPr>
        <w:t>Чтобы узнать, к</w:t>
      </w:r>
      <w:r w:rsidR="00C67D0F">
        <w:rPr>
          <w:sz w:val="28"/>
          <w:szCs w:val="28"/>
        </w:rPr>
        <w:t xml:space="preserve">ак война повлияла </w:t>
      </w:r>
      <w:r w:rsidRPr="00CA29A7">
        <w:rPr>
          <w:sz w:val="28"/>
          <w:szCs w:val="28"/>
        </w:rPr>
        <w:t>на выбор профессии.</w:t>
      </w:r>
    </w:p>
    <w:p w:rsidR="00713B2A" w:rsidRPr="00CA29A7" w:rsidRDefault="00713B2A" w:rsidP="00713B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>Итак, вы собрали все нужные сведения, систематизировали их. Нужно, чтобы не получилось так, что вы сначала описываете, как кто-то, к примеру, женился, а потом описываете моменты его прекрасного детства.</w:t>
      </w:r>
    </w:p>
    <w:p w:rsidR="00713B2A" w:rsidRPr="00CA29A7" w:rsidRDefault="00713B2A" w:rsidP="00713B2A">
      <w:pPr>
        <w:spacing w:after="0" w:line="240" w:lineRule="auto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Статья должна отражать хронологическую последовательность жизни героя.</w:t>
      </w:r>
    </w:p>
    <w:p w:rsidR="00713B2A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Чем статья может быть интересна или полезна читателям или слушателям?</w:t>
      </w:r>
    </w:p>
    <w:p w:rsidR="00713B2A" w:rsidRPr="00CA29A7" w:rsidRDefault="00713B2A" w:rsidP="00713B2A">
      <w:pPr>
        <w:pStyle w:val="a4"/>
        <w:spacing w:before="0" w:beforeAutospacing="0" w:after="0" w:afterAutospacing="0" w:line="348" w:lineRule="atLeast"/>
        <w:rPr>
          <w:b/>
          <w:sz w:val="28"/>
          <w:szCs w:val="28"/>
        </w:rPr>
      </w:pPr>
      <w:r w:rsidRPr="00CA29A7">
        <w:rPr>
          <w:b/>
          <w:sz w:val="28"/>
          <w:szCs w:val="28"/>
        </w:rPr>
        <w:t xml:space="preserve">Ученики: </w:t>
      </w:r>
    </w:p>
    <w:p w:rsidR="00713B2A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- Интересная история, с</w:t>
      </w:r>
      <w:r w:rsidR="004815FF">
        <w:rPr>
          <w:rStyle w:val="a5"/>
          <w:b w:val="0"/>
          <w:sz w:val="28"/>
          <w:szCs w:val="28"/>
          <w:bdr w:val="none" w:sz="0" w:space="0" w:color="auto" w:frame="1"/>
        </w:rPr>
        <w:t>вязанная с жизнью героя статьи. Мы должны увлечь читателя</w:t>
      </w: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2739E5" w:rsidRPr="00CA29A7" w:rsidRDefault="00713B2A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- Поучительная биография человека, может научить, как бороться с трудностями, быть сильными, верить в свою мечту</w:t>
      </w:r>
      <w:r w:rsidR="002739E5" w:rsidRPr="00CA29A7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713B2A" w:rsidRPr="00CA29A7" w:rsidRDefault="002739E5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Вы </w:t>
      </w:r>
      <w:r w:rsidR="00713B2A" w:rsidRPr="00CA29A7">
        <w:rPr>
          <w:rStyle w:val="a5"/>
          <w:b w:val="0"/>
          <w:sz w:val="28"/>
          <w:szCs w:val="28"/>
          <w:bdr w:val="none" w:sz="0" w:space="0" w:color="auto" w:frame="1"/>
        </w:rPr>
        <w:t>должны проанализировать материал инте</w:t>
      </w: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>рвью и найти поучительный смысл</w:t>
      </w:r>
      <w:r w:rsidR="00713B2A" w:rsidRPr="00CA29A7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2739E5" w:rsidRPr="00CA29A7" w:rsidRDefault="002739E5" w:rsidP="002739E5">
      <w:pPr>
        <w:pStyle w:val="a4"/>
        <w:spacing w:before="0" w:beforeAutospacing="0" w:after="0" w:afterAutospacing="0" w:line="348" w:lineRule="atLeast"/>
        <w:rPr>
          <w:b/>
          <w:sz w:val="28"/>
          <w:szCs w:val="28"/>
        </w:rPr>
      </w:pPr>
      <w:r w:rsidRPr="00CA29A7">
        <w:rPr>
          <w:b/>
          <w:sz w:val="28"/>
          <w:szCs w:val="28"/>
        </w:rPr>
        <w:t xml:space="preserve">Ученики: </w:t>
      </w:r>
    </w:p>
    <w:p w:rsidR="00713B2A" w:rsidRPr="00CA29A7" w:rsidRDefault="00E307E8" w:rsidP="00713B2A">
      <w:pPr>
        <w:pStyle w:val="a4"/>
        <w:spacing w:before="0" w:beforeAutospacing="0" w:after="0" w:afterAutospacing="0" w:line="245" w:lineRule="atLeast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- М</w:t>
      </w:r>
      <w:r w:rsidR="00713B2A" w:rsidRPr="00CA29A7">
        <w:rPr>
          <w:rStyle w:val="a5"/>
          <w:b w:val="0"/>
          <w:sz w:val="28"/>
          <w:szCs w:val="28"/>
          <w:bdr w:val="none" w:sz="0" w:space="0" w:color="auto" w:frame="1"/>
        </w:rPr>
        <w:t>ы учимся в школе, и нам важно знать, как становятся учителями люди, и тем более те, которые жили во время войны, потому что му</w:t>
      </w:r>
      <w:r>
        <w:rPr>
          <w:rStyle w:val="a5"/>
          <w:b w:val="0"/>
          <w:sz w:val="28"/>
          <w:szCs w:val="28"/>
          <w:bdr w:val="none" w:sz="0" w:space="0" w:color="auto" w:frame="1"/>
        </w:rPr>
        <w:t>зей носит название «Дети войны»</w:t>
      </w:r>
      <w:r w:rsidR="00713B2A" w:rsidRPr="00CA29A7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713B2A" w:rsidRPr="00CA29A7" w:rsidRDefault="002739E5" w:rsidP="002739E5">
      <w:pPr>
        <w:pStyle w:val="a4"/>
        <w:spacing w:before="0" w:beforeAutospacing="0" w:after="0" w:afterAutospacing="0" w:line="348" w:lineRule="atLeast"/>
        <w:rPr>
          <w:sz w:val="28"/>
          <w:szCs w:val="28"/>
        </w:rPr>
      </w:pPr>
      <w:r w:rsidRPr="00CA29A7">
        <w:rPr>
          <w:b/>
          <w:sz w:val="28"/>
          <w:szCs w:val="28"/>
        </w:rPr>
        <w:t>Учитель</w:t>
      </w:r>
      <w:r w:rsidR="00713B2A" w:rsidRPr="00CA29A7">
        <w:rPr>
          <w:b/>
          <w:sz w:val="28"/>
          <w:szCs w:val="28"/>
        </w:rPr>
        <w:t xml:space="preserve">: </w:t>
      </w:r>
      <w:r w:rsidRPr="00CA29A7">
        <w:rPr>
          <w:b/>
          <w:sz w:val="28"/>
          <w:szCs w:val="28"/>
        </w:rPr>
        <w:t xml:space="preserve"> </w:t>
      </w:r>
      <w:r w:rsidR="00713B2A" w:rsidRPr="00CA29A7">
        <w:rPr>
          <w:sz w:val="28"/>
          <w:szCs w:val="28"/>
        </w:rPr>
        <w:t xml:space="preserve">При прочтении вашего сочинения описываемый должен вызвать интерес у читателя, как человек, добившийся чего-то в жизни, выполнивший свое предназначение, проявивший свои лучшие человеческие качества в сложившейся ситуации. </w:t>
      </w:r>
    </w:p>
    <w:p w:rsidR="00633477" w:rsidRPr="00CA29A7" w:rsidRDefault="00633477" w:rsidP="00713B2A">
      <w:pPr>
        <w:spacing w:after="0" w:line="217" w:lineRule="atLeast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A29A7">
        <w:rPr>
          <w:rFonts w:ascii="Times New Roman" w:hAnsi="Times New Roman" w:cs="Times New Roman"/>
          <w:sz w:val="28"/>
          <w:szCs w:val="28"/>
        </w:rPr>
        <w:t xml:space="preserve">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>Давайте вспомним структуру биографического очерка.</w:t>
      </w:r>
    </w:p>
    <w:p w:rsidR="00713B2A" w:rsidRPr="00CA29A7" w:rsidRDefault="00F649E8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713B2A" w:rsidRPr="00CA29A7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2 слайд.</w:t>
        </w:r>
      </w:hyperlink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13B2A" w:rsidRPr="00CA29A7">
        <w:rPr>
          <w:rFonts w:ascii="Times New Roman" w:eastAsia="Times New Roman" w:hAnsi="Times New Roman" w:cs="Times New Roman"/>
          <w:bCs/>
          <w:sz w:val="28"/>
          <w:szCs w:val="28"/>
        </w:rPr>
        <w:t>труктура биографического очерка имеет следующий вид: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B2A" w:rsidRPr="00CA29A7" w:rsidRDefault="00713B2A" w:rsidP="00713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>Заголовок.</w:t>
      </w:r>
    </w:p>
    <w:p w:rsidR="00713B2A" w:rsidRPr="00CA29A7" w:rsidRDefault="00713B2A" w:rsidP="00713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>Введение.</w:t>
      </w:r>
    </w:p>
    <w:p w:rsidR="00713B2A" w:rsidRPr="00CA29A7" w:rsidRDefault="00713B2A" w:rsidP="00713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>Основная часть.</w:t>
      </w:r>
    </w:p>
    <w:p w:rsidR="00713B2A" w:rsidRPr="00CA29A7" w:rsidRDefault="00713B2A" w:rsidP="00713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713B2A" w:rsidRPr="00CA29A7" w:rsidRDefault="00713B2A" w:rsidP="00713B2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Pr="00CA29A7" w:rsidRDefault="00633477" w:rsidP="00713B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Памятка «Как писать статью?»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E8">
        <w:rPr>
          <w:rFonts w:ascii="Times New Roman" w:eastAsia="Times New Roman" w:hAnsi="Times New Roman" w:cs="Times New Roman"/>
          <w:b/>
          <w:sz w:val="28"/>
          <w:szCs w:val="28"/>
        </w:rPr>
        <w:t>( Дет</w:t>
      </w: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и читают</w:t>
      </w:r>
      <w:r w:rsidR="00713B2A" w:rsidRPr="00CA29A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739E5" w:rsidRPr="00CA29A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3B2A" w:rsidRPr="00CA29A7" w:rsidRDefault="00713B2A" w:rsidP="00713B2A">
      <w:pPr>
        <w:pStyle w:val="a3"/>
        <w:numPr>
          <w:ilvl w:val="0"/>
          <w:numId w:val="6"/>
        </w:numPr>
        <w:spacing w:line="217" w:lineRule="atLeast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sz w:val="28"/>
          <w:szCs w:val="28"/>
        </w:rPr>
        <w:t>Опир</w:t>
      </w:r>
      <w:r w:rsidR="002739E5" w:rsidRPr="00CA29A7">
        <w:rPr>
          <w:rFonts w:ascii="Times New Roman" w:hAnsi="Times New Roman" w:cs="Times New Roman"/>
          <w:sz w:val="28"/>
          <w:szCs w:val="28"/>
        </w:rPr>
        <w:t>аясь на полученные данные, пишите</w:t>
      </w:r>
      <w:r w:rsidRPr="00CA29A7">
        <w:rPr>
          <w:rFonts w:ascii="Times New Roman" w:hAnsi="Times New Roman" w:cs="Times New Roman"/>
          <w:sz w:val="28"/>
          <w:szCs w:val="28"/>
        </w:rPr>
        <w:t xml:space="preserve"> сочинение, где главным абзацем должна стать формулировки идеи</w:t>
      </w:r>
      <w:r w:rsidRPr="00CA29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A29A7">
        <w:rPr>
          <w:rStyle w:val="a5"/>
          <w:rFonts w:ascii="Times New Roman" w:hAnsi="Times New Roman" w:cs="Times New Roman"/>
          <w:b w:val="0"/>
          <w:sz w:val="28"/>
          <w:szCs w:val="28"/>
        </w:rPr>
        <w:t>очерк</w:t>
      </w:r>
      <w:r w:rsidRPr="00CA29A7">
        <w:rPr>
          <w:rFonts w:ascii="Times New Roman" w:hAnsi="Times New Roman" w:cs="Times New Roman"/>
          <w:sz w:val="28"/>
          <w:szCs w:val="28"/>
        </w:rPr>
        <w:t>а.</w:t>
      </w:r>
    </w:p>
    <w:p w:rsidR="00713B2A" w:rsidRPr="00CA29A7" w:rsidRDefault="00713B2A" w:rsidP="00713B2A">
      <w:pPr>
        <w:pStyle w:val="a3"/>
        <w:numPr>
          <w:ilvl w:val="0"/>
          <w:numId w:val="6"/>
        </w:numPr>
        <w:spacing w:line="217" w:lineRule="atLeast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sz w:val="28"/>
          <w:szCs w:val="28"/>
        </w:rPr>
        <w:t xml:space="preserve"> Излагайте свои мысли логично, дайте полную характеристику изучаемого человека, реализация смысла жизни героя. </w:t>
      </w:r>
    </w:p>
    <w:p w:rsidR="00713B2A" w:rsidRPr="00CA29A7" w:rsidRDefault="00713B2A" w:rsidP="00713B2A">
      <w:pPr>
        <w:pStyle w:val="a3"/>
        <w:numPr>
          <w:ilvl w:val="0"/>
          <w:numId w:val="6"/>
        </w:numPr>
        <w:spacing w:line="217" w:lineRule="atLeast"/>
        <w:rPr>
          <w:rFonts w:ascii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sz w:val="28"/>
          <w:szCs w:val="28"/>
        </w:rPr>
        <w:t>Стремитесь к уникальности вашего текста, чтобы он не был похож на краткую биографию или резюме.</w:t>
      </w:r>
    </w:p>
    <w:p w:rsidR="00713B2A" w:rsidRPr="00CA29A7" w:rsidRDefault="00713B2A" w:rsidP="00713B2A">
      <w:pPr>
        <w:pStyle w:val="a3"/>
        <w:numPr>
          <w:ilvl w:val="0"/>
          <w:numId w:val="6"/>
        </w:numPr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>Пишите доступным и понятным языком для любой аудитории. Не используйте сложные предложения.</w:t>
      </w:r>
    </w:p>
    <w:p w:rsidR="00713B2A" w:rsidRPr="00CA29A7" w:rsidRDefault="00713B2A" w:rsidP="00713B2A">
      <w:pPr>
        <w:pStyle w:val="a3"/>
        <w:numPr>
          <w:ilvl w:val="0"/>
          <w:numId w:val="6"/>
        </w:numPr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>Не используйте сведения, не относящиеся к данной теме статьи. Исключите из текста общеизвестные факты.</w:t>
      </w:r>
    </w:p>
    <w:p w:rsidR="00713B2A" w:rsidRPr="00CA29A7" w:rsidRDefault="00713B2A" w:rsidP="00713B2A">
      <w:pPr>
        <w:pStyle w:val="a3"/>
        <w:numPr>
          <w:ilvl w:val="0"/>
          <w:numId w:val="6"/>
        </w:numPr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>Используйте имеющиеся фотографии.</w:t>
      </w:r>
    </w:p>
    <w:p w:rsidR="00633477" w:rsidRPr="00CA29A7" w:rsidRDefault="00F649E8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713B2A" w:rsidRPr="00CA29A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3 слайд.</w:t>
        </w:r>
      </w:hyperlink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477" w:rsidRPr="00CA29A7" w:rsidRDefault="00633477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Что может отражать заголовок текста?</w:t>
      </w:r>
    </w:p>
    <w:p w:rsidR="00713B2A" w:rsidRPr="00CA29A7" w:rsidRDefault="00633477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Ученики: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Тему и основную мысль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B2A" w:rsidRPr="00CA29A7" w:rsidRDefault="00633477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В заголовке и введении статьи вы должны сфокусировать внимание читателей на основной теме статьи. Донести ее идею.</w:t>
      </w:r>
    </w:p>
    <w:p w:rsidR="00291324" w:rsidRPr="00CA29A7" w:rsidRDefault="00291324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6pt" o:ole="">
            <v:imagedata r:id="rId11" o:title=""/>
          </v:shape>
          <o:OLEObject Type="Embed" ProgID="PowerPoint.Slide.12" ShapeID="_x0000_i1025" DrawAspect="Content" ObjectID="_1559661832" r:id="rId12"/>
        </w:object>
      </w:r>
    </w:p>
    <w:p w:rsidR="00633477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Давайте обратимся к примерам названия статей </w:t>
      </w:r>
      <w:proofErr w:type="spellStart"/>
      <w:r w:rsidRPr="00CA29A7">
        <w:rPr>
          <w:rFonts w:ascii="Times New Roman" w:eastAsia="Times New Roman" w:hAnsi="Times New Roman" w:cs="Times New Roman"/>
          <w:sz w:val="28"/>
          <w:szCs w:val="28"/>
        </w:rPr>
        <w:t>Кабировой</w:t>
      </w:r>
      <w:proofErr w:type="spellEnd"/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Майи и Овсепян Эли. Два </w:t>
      </w:r>
      <w:proofErr w:type="gramStart"/>
      <w:r w:rsidRPr="00CA29A7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proofErr w:type="gramEnd"/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– какое из них л</w:t>
      </w:r>
      <w:r w:rsidR="00633477" w:rsidRPr="00CA29A7">
        <w:rPr>
          <w:rFonts w:ascii="Times New Roman" w:eastAsia="Times New Roman" w:hAnsi="Times New Roman" w:cs="Times New Roman"/>
          <w:sz w:val="28"/>
          <w:szCs w:val="28"/>
        </w:rPr>
        <w:t>учше отражает идею произведения?</w:t>
      </w:r>
    </w:p>
    <w:p w:rsidR="00633477" w:rsidRPr="00CA29A7" w:rsidRDefault="00633477" w:rsidP="00713B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Ученики: «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>Достойная профессия»</w:t>
      </w:r>
    </w:p>
    <w:p w:rsidR="00713B2A" w:rsidRPr="00CA29A7" w:rsidRDefault="00633477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Не читая статьи, мы фокусируем своё внимание на профессии, которую уважают.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Достойная професс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>ия -</w:t>
      </w:r>
      <w:r w:rsidR="00620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уважаемая профессия.    </w:t>
      </w:r>
    </w:p>
    <w:p w:rsidR="00713B2A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Pr="00CA29A7" w:rsidRDefault="00633477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 </w:t>
      </w:r>
      <w:r w:rsidR="00713B2A" w:rsidRPr="00CA29A7">
        <w:rPr>
          <w:rStyle w:val="a5"/>
          <w:b w:val="0"/>
          <w:iCs/>
          <w:sz w:val="28"/>
          <w:szCs w:val="28"/>
        </w:rPr>
        <w:t>Первый этап создания сочинения: написание вступления.</w:t>
      </w:r>
    </w:p>
    <w:p w:rsidR="00713B2A" w:rsidRPr="00CA29A7" w:rsidRDefault="00713B2A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rStyle w:val="a5"/>
          <w:b w:val="0"/>
          <w:iCs/>
          <w:sz w:val="28"/>
          <w:szCs w:val="28"/>
        </w:rPr>
        <w:t>Сразу ли мы должны говорить о детстве военной поры, которое, несомненно, определило судьбу девочки?</w:t>
      </w:r>
    </w:p>
    <w:p w:rsidR="00633477" w:rsidRPr="00CA29A7" w:rsidRDefault="00633477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b/>
          <w:sz w:val="28"/>
          <w:szCs w:val="28"/>
        </w:rPr>
        <w:t>Ученики:</w:t>
      </w:r>
    </w:p>
    <w:p w:rsidR="00713B2A" w:rsidRPr="00CA29A7" w:rsidRDefault="00713B2A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rStyle w:val="a5"/>
          <w:b w:val="0"/>
          <w:iCs/>
          <w:sz w:val="28"/>
          <w:szCs w:val="28"/>
        </w:rPr>
        <w:t>- Мы должны ввести читателя в беседу с героем. Рассказать, при каких обстоятельствах произошла встреча с героем</w:t>
      </w:r>
      <w:r w:rsidR="0046720A">
        <w:rPr>
          <w:rStyle w:val="a5"/>
          <w:b w:val="0"/>
          <w:iCs/>
          <w:sz w:val="28"/>
          <w:szCs w:val="28"/>
        </w:rPr>
        <w:t xml:space="preserve"> и познакомить с ним читателя</w:t>
      </w:r>
      <w:proofErr w:type="gramStart"/>
      <w:r w:rsidR="0046720A">
        <w:rPr>
          <w:rStyle w:val="a5"/>
          <w:b w:val="0"/>
          <w:iCs/>
          <w:sz w:val="28"/>
          <w:szCs w:val="28"/>
        </w:rPr>
        <w:t xml:space="preserve">. </w:t>
      </w:r>
      <w:r w:rsidR="00633477" w:rsidRPr="00CA29A7">
        <w:rPr>
          <w:rStyle w:val="a5"/>
          <w:b w:val="0"/>
          <w:iCs/>
          <w:sz w:val="28"/>
          <w:szCs w:val="28"/>
        </w:rPr>
        <w:t xml:space="preserve">- </w:t>
      </w:r>
      <w:r w:rsidR="0046720A">
        <w:rPr>
          <w:rStyle w:val="a5"/>
          <w:b w:val="0"/>
          <w:iCs/>
          <w:sz w:val="28"/>
          <w:szCs w:val="28"/>
        </w:rPr>
        <w:t xml:space="preserve">- </w:t>
      </w:r>
      <w:proofErr w:type="gramEnd"/>
      <w:r w:rsidR="00633477" w:rsidRPr="00CA29A7">
        <w:rPr>
          <w:rStyle w:val="a5"/>
          <w:b w:val="0"/>
          <w:iCs/>
          <w:sz w:val="28"/>
          <w:szCs w:val="28"/>
        </w:rPr>
        <w:t>Рассказать, к</w:t>
      </w:r>
      <w:r w:rsidRPr="00CA29A7">
        <w:rPr>
          <w:rStyle w:val="a5"/>
          <w:b w:val="0"/>
          <w:iCs/>
          <w:sz w:val="28"/>
          <w:szCs w:val="28"/>
        </w:rPr>
        <w:t>огда произошла встреча?</w:t>
      </w:r>
    </w:p>
    <w:p w:rsidR="00713B2A" w:rsidRPr="00CA29A7" w:rsidRDefault="00633477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 </w:t>
      </w:r>
      <w:r w:rsidR="00713B2A" w:rsidRPr="00CA29A7">
        <w:rPr>
          <w:rStyle w:val="a5"/>
          <w:b w:val="0"/>
          <w:iCs/>
          <w:sz w:val="28"/>
          <w:szCs w:val="28"/>
        </w:rPr>
        <w:t>Давайте посмотрим, как девочки справились с</w:t>
      </w:r>
      <w:r w:rsidR="002739E5" w:rsidRPr="00CA29A7">
        <w:rPr>
          <w:rStyle w:val="a5"/>
          <w:b w:val="0"/>
          <w:iCs/>
          <w:sz w:val="28"/>
          <w:szCs w:val="28"/>
        </w:rPr>
        <w:t>о вступлением.</w:t>
      </w:r>
    </w:p>
    <w:p w:rsidR="00633477" w:rsidRPr="00CA29A7" w:rsidRDefault="00633477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rStyle w:val="a5"/>
          <w:iCs/>
          <w:sz w:val="28"/>
          <w:szCs w:val="28"/>
        </w:rPr>
        <w:t>В</w:t>
      </w:r>
      <w:r w:rsidR="00713B2A" w:rsidRPr="00CA29A7">
        <w:rPr>
          <w:rStyle w:val="a5"/>
          <w:iCs/>
          <w:sz w:val="28"/>
          <w:szCs w:val="28"/>
        </w:rPr>
        <w:t>ступление</w:t>
      </w:r>
      <w:r w:rsidRPr="00CA29A7">
        <w:rPr>
          <w:rStyle w:val="a5"/>
          <w:iCs/>
          <w:sz w:val="28"/>
          <w:szCs w:val="28"/>
        </w:rPr>
        <w:t xml:space="preserve"> Майи</w:t>
      </w:r>
      <w:r w:rsidR="00713B2A" w:rsidRPr="00CA29A7">
        <w:rPr>
          <w:rStyle w:val="a5"/>
          <w:iCs/>
          <w:sz w:val="28"/>
          <w:szCs w:val="28"/>
        </w:rPr>
        <w:t>.</w:t>
      </w:r>
      <w:r w:rsidRPr="00CA29A7">
        <w:rPr>
          <w:rStyle w:val="a5"/>
          <w:b w:val="0"/>
          <w:iCs/>
          <w:sz w:val="28"/>
          <w:szCs w:val="28"/>
        </w:rPr>
        <w:t xml:space="preserve"> Недочёты.</w:t>
      </w:r>
    </w:p>
    <w:p w:rsidR="00633477" w:rsidRPr="00CA29A7" w:rsidRDefault="00633477" w:rsidP="00633477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b/>
          <w:sz w:val="28"/>
          <w:szCs w:val="28"/>
        </w:rPr>
        <w:t>Ученики:</w:t>
      </w:r>
    </w:p>
    <w:p w:rsidR="00633477" w:rsidRPr="00CA29A7" w:rsidRDefault="00633477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rStyle w:val="a5"/>
          <w:b w:val="0"/>
          <w:iCs/>
          <w:sz w:val="28"/>
          <w:szCs w:val="28"/>
        </w:rPr>
        <w:t xml:space="preserve">- Нужно </w:t>
      </w:r>
      <w:r w:rsidR="00713B2A" w:rsidRPr="00CA29A7">
        <w:rPr>
          <w:rStyle w:val="a5"/>
          <w:b w:val="0"/>
          <w:iCs/>
          <w:sz w:val="28"/>
          <w:szCs w:val="28"/>
        </w:rPr>
        <w:t>точное время</w:t>
      </w:r>
      <w:r w:rsidRPr="00CA29A7">
        <w:rPr>
          <w:rStyle w:val="a5"/>
          <w:b w:val="0"/>
          <w:iCs/>
          <w:sz w:val="28"/>
          <w:szCs w:val="28"/>
        </w:rPr>
        <w:t xml:space="preserve"> встречи с гостем.</w:t>
      </w:r>
    </w:p>
    <w:p w:rsidR="00633477" w:rsidRPr="00CA29A7" w:rsidRDefault="00633477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rStyle w:val="a5"/>
          <w:b w:val="0"/>
          <w:iCs/>
          <w:sz w:val="28"/>
          <w:szCs w:val="28"/>
        </w:rPr>
        <w:t xml:space="preserve">- Определить, </w:t>
      </w:r>
      <w:r w:rsidR="00713B2A" w:rsidRPr="00CA29A7">
        <w:rPr>
          <w:rStyle w:val="a5"/>
          <w:b w:val="0"/>
          <w:iCs/>
          <w:sz w:val="28"/>
          <w:szCs w:val="28"/>
        </w:rPr>
        <w:t>с какой целью</w:t>
      </w:r>
      <w:r w:rsidRPr="00CA29A7">
        <w:rPr>
          <w:rStyle w:val="a5"/>
          <w:b w:val="0"/>
          <w:iCs/>
          <w:sz w:val="28"/>
          <w:szCs w:val="28"/>
        </w:rPr>
        <w:t xml:space="preserve"> произошла встреча.</w:t>
      </w:r>
    </w:p>
    <w:p w:rsidR="00633477" w:rsidRPr="00CA29A7" w:rsidRDefault="00633477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rStyle w:val="a5"/>
          <w:b w:val="0"/>
          <w:iCs/>
          <w:sz w:val="28"/>
          <w:szCs w:val="28"/>
        </w:rPr>
        <w:t>- К</w:t>
      </w:r>
      <w:r w:rsidR="00713B2A" w:rsidRPr="00CA29A7">
        <w:rPr>
          <w:rStyle w:val="a5"/>
          <w:b w:val="0"/>
          <w:iCs/>
          <w:sz w:val="28"/>
          <w:szCs w:val="28"/>
        </w:rPr>
        <w:t xml:space="preserve">огда именно работала, в какое время, сколько лет отдала школе. </w:t>
      </w:r>
    </w:p>
    <w:p w:rsidR="00713B2A" w:rsidRPr="00CA29A7" w:rsidRDefault="00633477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 </w:t>
      </w:r>
      <w:r w:rsidR="00713B2A" w:rsidRPr="00CA29A7">
        <w:rPr>
          <w:rStyle w:val="a5"/>
          <w:b w:val="0"/>
          <w:iCs/>
          <w:sz w:val="28"/>
          <w:szCs w:val="28"/>
        </w:rPr>
        <w:t xml:space="preserve">Можно ли здесь уже сделать заявление о достойном человеке достойной профессии? Об </w:t>
      </w:r>
      <w:proofErr w:type="gramStart"/>
      <w:r w:rsidR="00713B2A" w:rsidRPr="00CA29A7">
        <w:rPr>
          <w:rStyle w:val="a5"/>
          <w:b w:val="0"/>
          <w:iCs/>
          <w:sz w:val="28"/>
          <w:szCs w:val="28"/>
        </w:rPr>
        <w:t>отзывах</w:t>
      </w:r>
      <w:proofErr w:type="gramEnd"/>
      <w:r w:rsidR="00713B2A" w:rsidRPr="00CA29A7">
        <w:rPr>
          <w:rStyle w:val="a5"/>
          <w:b w:val="0"/>
          <w:iCs/>
          <w:sz w:val="28"/>
          <w:szCs w:val="28"/>
        </w:rPr>
        <w:t xml:space="preserve"> о ней её учеников? Можно </w:t>
      </w:r>
      <w:r w:rsidRPr="00CA29A7">
        <w:rPr>
          <w:rStyle w:val="a5"/>
          <w:b w:val="0"/>
          <w:iCs/>
          <w:sz w:val="28"/>
          <w:szCs w:val="28"/>
        </w:rPr>
        <w:t xml:space="preserve">ли </w:t>
      </w:r>
      <w:r w:rsidR="00713B2A" w:rsidRPr="00CA29A7">
        <w:rPr>
          <w:rStyle w:val="a5"/>
          <w:b w:val="0"/>
          <w:iCs/>
          <w:sz w:val="28"/>
          <w:szCs w:val="28"/>
        </w:rPr>
        <w:t xml:space="preserve">привести цитату </w:t>
      </w:r>
      <w:proofErr w:type="gramStart"/>
      <w:r w:rsidR="00713B2A" w:rsidRPr="00CA29A7">
        <w:rPr>
          <w:rStyle w:val="a5"/>
          <w:b w:val="0"/>
          <w:iCs/>
          <w:sz w:val="28"/>
          <w:szCs w:val="28"/>
        </w:rPr>
        <w:t>великих</w:t>
      </w:r>
      <w:proofErr w:type="gramEnd"/>
      <w:r w:rsidR="00713B2A" w:rsidRPr="00CA29A7">
        <w:rPr>
          <w:rStyle w:val="a5"/>
          <w:b w:val="0"/>
          <w:iCs/>
          <w:sz w:val="28"/>
          <w:szCs w:val="28"/>
        </w:rPr>
        <w:t xml:space="preserve"> в подтверждение своей мысли? Оттолкнуться от неё?</w:t>
      </w:r>
    </w:p>
    <w:p w:rsidR="00946D20" w:rsidRPr="00CA29A7" w:rsidRDefault="00946D20" w:rsidP="00713B2A">
      <w:pPr>
        <w:pStyle w:val="a4"/>
        <w:spacing w:before="0" w:beforeAutospacing="0" w:after="136" w:afterAutospacing="0" w:line="217" w:lineRule="atLeast"/>
        <w:jc w:val="both"/>
        <w:rPr>
          <w:rStyle w:val="a5"/>
          <w:iCs/>
          <w:sz w:val="28"/>
          <w:szCs w:val="28"/>
        </w:rPr>
      </w:pPr>
      <w:r w:rsidRPr="00CA29A7">
        <w:rPr>
          <w:rStyle w:val="a5"/>
          <w:iCs/>
          <w:sz w:val="28"/>
          <w:szCs w:val="28"/>
        </w:rPr>
        <w:t>Учащиеся соглашаются с учителем.</w:t>
      </w:r>
    </w:p>
    <w:p w:rsidR="00713B2A" w:rsidRPr="00CA29A7" w:rsidRDefault="00946D20" w:rsidP="00946D20">
      <w:pPr>
        <w:pStyle w:val="a4"/>
        <w:spacing w:before="0" w:beforeAutospacing="0" w:after="136" w:afterAutospacing="0" w:line="217" w:lineRule="atLeast"/>
        <w:jc w:val="both"/>
        <w:rPr>
          <w:rStyle w:val="a5"/>
          <w:b w:val="0"/>
          <w:iCs/>
          <w:sz w:val="28"/>
          <w:szCs w:val="28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 </w:t>
      </w:r>
      <w:r w:rsidR="00713B2A" w:rsidRPr="00CA29A7">
        <w:rPr>
          <w:rStyle w:val="a5"/>
          <w:b w:val="0"/>
          <w:iCs/>
          <w:sz w:val="28"/>
          <w:szCs w:val="28"/>
        </w:rPr>
        <w:t>Давайте сейчас напишем вступление.</w:t>
      </w:r>
    </w:p>
    <w:p w:rsidR="00946D20" w:rsidRPr="00CA29A7" w:rsidRDefault="00946D20" w:rsidP="00946D20">
      <w:pPr>
        <w:pStyle w:val="a4"/>
        <w:spacing w:before="0" w:beforeAutospacing="0" w:after="136" w:afterAutospacing="0" w:line="217" w:lineRule="atLeast"/>
        <w:jc w:val="both"/>
        <w:rPr>
          <w:bCs/>
          <w:iCs/>
          <w:sz w:val="28"/>
          <w:szCs w:val="28"/>
        </w:rPr>
      </w:pPr>
      <w:r w:rsidRPr="00CA29A7">
        <w:rPr>
          <w:b/>
          <w:sz w:val="28"/>
          <w:szCs w:val="28"/>
        </w:rPr>
        <w:t>Ученики пишут или редактируют вступление.</w:t>
      </w:r>
    </w:p>
    <w:p w:rsidR="00713B2A" w:rsidRPr="00CA29A7" w:rsidRDefault="00946D20" w:rsidP="00713B2A">
      <w:pPr>
        <w:pStyle w:val="a4"/>
        <w:spacing w:before="0" w:beforeAutospacing="0" w:after="0" w:afterAutospacing="0" w:line="245" w:lineRule="atLeast"/>
        <w:jc w:val="both"/>
        <w:textAlignment w:val="baseline"/>
        <w:rPr>
          <w:sz w:val="28"/>
          <w:szCs w:val="28"/>
        </w:rPr>
      </w:pPr>
      <w:r w:rsidRPr="00CA29A7">
        <w:rPr>
          <w:rStyle w:val="a5"/>
          <w:sz w:val="28"/>
          <w:szCs w:val="28"/>
          <w:bdr w:val="none" w:sz="0" w:space="0" w:color="auto" w:frame="1"/>
        </w:rPr>
        <w:t>Майя чит</w:t>
      </w:r>
      <w:r w:rsidR="002739E5" w:rsidRPr="00CA29A7">
        <w:rPr>
          <w:rStyle w:val="a5"/>
          <w:sz w:val="28"/>
          <w:szCs w:val="28"/>
          <w:bdr w:val="none" w:sz="0" w:space="0" w:color="auto" w:frame="1"/>
        </w:rPr>
        <w:t>а</w:t>
      </w:r>
      <w:r w:rsidRPr="00CA29A7">
        <w:rPr>
          <w:rStyle w:val="a5"/>
          <w:sz w:val="28"/>
          <w:szCs w:val="28"/>
          <w:bdr w:val="none" w:sz="0" w:space="0" w:color="auto" w:frame="1"/>
        </w:rPr>
        <w:t>ет:</w:t>
      </w:r>
      <w:r w:rsidRPr="00CA29A7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13B2A" w:rsidRPr="00CA29A7">
        <w:rPr>
          <w:rStyle w:val="a5"/>
          <w:b w:val="0"/>
          <w:sz w:val="28"/>
          <w:szCs w:val="28"/>
          <w:bdr w:val="none" w:sz="0" w:space="0" w:color="auto" w:frame="1"/>
        </w:rPr>
        <w:t xml:space="preserve">Л.Н. Толстой сказал однажды, что хорошему учителю достаточно иметь только два качества: большие знания и большое сердце. Этими качествами в полной мере обладает бывший учитель нашей школы, ныне ветеран труда, Ковалёва Вера Фёдоровна. Она почетный гость нашей школы. Её глаза и сейчас светятся счастьем, а на губах играет улыбка, когда она переступает порог школы. Вера Фёдоровна с любовью вспоминает свою работу в школе, детей, которых она учила, коллег, с которыми работала. А благодарные ученики до сих пор помнят и любят свою учительницу. </w:t>
      </w:r>
    </w:p>
    <w:p w:rsidR="00946D20" w:rsidRPr="00CA29A7" w:rsidRDefault="00F649E8" w:rsidP="00713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3" w:history="1">
        <w:r w:rsidR="00713B2A" w:rsidRPr="00CA29A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4 слайд.</w:t>
        </w:r>
      </w:hyperlink>
      <w:r w:rsidR="00946D20"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одители. Родительский дом.</w:t>
      </w:r>
    </w:p>
    <w:p w:rsidR="00713B2A" w:rsidRPr="00CA29A7" w:rsidRDefault="00946D20" w:rsidP="00713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 должна иметь определенную логическую структурную последовательность изложения материала. </w:t>
      </w:r>
      <w:r w:rsidR="00713B2A" w:rsidRPr="00CA29A7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ще всего применяется хронологическая последовательность.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Чтобы четко определить нить развития основной идеи статьи, а также установить правильную связь между абзацами основной части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>Прочитайте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лан:</w:t>
      </w:r>
    </w:p>
    <w:p w:rsidR="00713B2A" w:rsidRPr="00CA29A7" w:rsidRDefault="00946D20" w:rsidP="00CE46FE">
      <w:pPr>
        <w:pStyle w:val="a4"/>
        <w:spacing w:before="0" w:beforeAutospacing="0" w:after="0" w:afterAutospacing="0" w:line="217" w:lineRule="atLeast"/>
        <w:jc w:val="both"/>
        <w:rPr>
          <w:sz w:val="28"/>
          <w:szCs w:val="28"/>
        </w:rPr>
      </w:pPr>
      <w:r w:rsidRPr="00CA29A7">
        <w:rPr>
          <w:b/>
          <w:sz w:val="28"/>
          <w:szCs w:val="28"/>
        </w:rPr>
        <w:lastRenderedPageBreak/>
        <w:t>Ученики:</w:t>
      </w:r>
      <w:r w:rsidR="00CE46FE">
        <w:rPr>
          <w:b/>
          <w:sz w:val="28"/>
          <w:szCs w:val="28"/>
        </w:rPr>
        <w:t xml:space="preserve"> </w:t>
      </w:r>
      <w:r w:rsidR="00713B2A" w:rsidRPr="00CA29A7">
        <w:rPr>
          <w:sz w:val="28"/>
          <w:szCs w:val="28"/>
        </w:rPr>
        <w:t>1)Начало биографии.</w:t>
      </w:r>
    </w:p>
    <w:p w:rsidR="00713B2A" w:rsidRPr="00CA29A7" w:rsidRDefault="00CE46FE" w:rsidP="00C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2)Начало войны.</w:t>
      </w:r>
    </w:p>
    <w:p w:rsidR="00713B2A" w:rsidRPr="00CA29A7" w:rsidRDefault="00CE46FE" w:rsidP="00C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3) Школа.</w:t>
      </w:r>
    </w:p>
    <w:p w:rsidR="00713B2A" w:rsidRPr="00CA29A7" w:rsidRDefault="00CE46FE" w:rsidP="00C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4)После войны.</w:t>
      </w:r>
    </w:p>
    <w:p w:rsidR="00E7591A" w:rsidRPr="00CA29A7" w:rsidRDefault="00F649E8" w:rsidP="00CE4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713B2A" w:rsidRPr="00CA29A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5 слайд</w:t>
        </w:r>
      </w:hyperlink>
      <w:r w:rsidR="00CE46F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713B2A" w:rsidRPr="00CA29A7">
        <w:rPr>
          <w:rFonts w:ascii="Times New Roman" w:eastAsia="Times New Roman" w:hAnsi="Times New Roman" w:cs="Times New Roman"/>
          <w:b/>
          <w:sz w:val="28"/>
          <w:szCs w:val="28"/>
        </w:rPr>
        <w:t>1)Начало биографии.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1324" w:rsidRPr="00CA29A7" w:rsidRDefault="00291324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object w:dxaOrig="7197" w:dyaOrig="5395">
          <v:shape id="_x0000_i1026" type="#_x0000_t75" style="width:5in;height:269.6pt" o:ole="">
            <v:imagedata r:id="rId15" o:title=""/>
          </v:shape>
          <o:OLEObject Type="Embed" ProgID="PowerPoint.Slide.12" ShapeID="_x0000_i1026" DrawAspect="Content" ObjectID="_1559661833" r:id="rId16"/>
        </w:object>
      </w:r>
    </w:p>
    <w:p w:rsidR="00946D20" w:rsidRPr="00CA29A7" w:rsidRDefault="00E7591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20" w:rsidRPr="00CA29A7">
        <w:rPr>
          <w:rFonts w:ascii="Times New Roman" w:eastAsia="Times New Roman" w:hAnsi="Times New Roman" w:cs="Times New Roman"/>
          <w:sz w:val="28"/>
          <w:szCs w:val="28"/>
        </w:rPr>
        <w:t>Что мы знаем о раннем детстве Веры? О родителях?</w:t>
      </w:r>
    </w:p>
    <w:p w:rsidR="00CE46FE" w:rsidRDefault="00E7591A" w:rsidP="00CE46FE">
      <w:pPr>
        <w:pStyle w:val="a4"/>
        <w:spacing w:before="0" w:beforeAutospacing="0" w:after="0" w:afterAutospacing="0" w:line="217" w:lineRule="atLeast"/>
        <w:jc w:val="both"/>
        <w:rPr>
          <w:b/>
          <w:sz w:val="28"/>
          <w:szCs w:val="28"/>
        </w:rPr>
      </w:pPr>
      <w:r w:rsidRPr="00CA29A7">
        <w:rPr>
          <w:b/>
          <w:sz w:val="28"/>
          <w:szCs w:val="28"/>
        </w:rPr>
        <w:t>Ученики:</w:t>
      </w:r>
      <w:r w:rsidR="00CE46FE">
        <w:rPr>
          <w:b/>
          <w:sz w:val="28"/>
          <w:szCs w:val="28"/>
        </w:rPr>
        <w:t xml:space="preserve"> </w:t>
      </w:r>
    </w:p>
    <w:p w:rsidR="00E7591A" w:rsidRPr="00CA29A7" w:rsidRDefault="00946D20" w:rsidP="00CE46FE">
      <w:pPr>
        <w:pStyle w:val="a4"/>
        <w:spacing w:before="0" w:beforeAutospacing="0" w:after="0" w:afterAutospacing="0" w:line="217" w:lineRule="atLeast"/>
        <w:jc w:val="both"/>
        <w:rPr>
          <w:sz w:val="28"/>
          <w:szCs w:val="28"/>
        </w:rPr>
      </w:pPr>
      <w:r w:rsidRPr="00CA29A7">
        <w:rPr>
          <w:sz w:val="28"/>
          <w:szCs w:val="28"/>
        </w:rPr>
        <w:t xml:space="preserve">- Родители были грамотными. </w:t>
      </w:r>
    </w:p>
    <w:p w:rsidR="00946D20" w:rsidRPr="00CA29A7" w:rsidRDefault="00E7591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D20" w:rsidRPr="00CA29A7">
        <w:rPr>
          <w:rFonts w:ascii="Times New Roman" w:eastAsia="Times New Roman" w:hAnsi="Times New Roman" w:cs="Times New Roman"/>
          <w:sz w:val="28"/>
          <w:szCs w:val="28"/>
        </w:rPr>
        <w:t>Отец был председателем Сельсовета. Мама много работала.</w:t>
      </w:r>
    </w:p>
    <w:p w:rsidR="00291324" w:rsidRPr="00CA29A7" w:rsidRDefault="00E7591A" w:rsidP="00713B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Здесь важно упомянуть о том, что родители Веры не учились в школе, самоучками овладели начальной грамотой счета и письма, и, наверно, поэтому для них так важно было, чтобы даже в трудное время учились в школе их дети.</w:t>
      </w:r>
      <w:hyperlink r:id="rId17" w:history="1">
        <w:r w:rsidR="00713B2A" w:rsidRPr="00CA29A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6 слайд</w:t>
        </w:r>
      </w:hyperlink>
      <w:r w:rsidR="00CE46F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="00713B2A" w:rsidRPr="00CA29A7">
        <w:rPr>
          <w:rFonts w:ascii="Times New Roman" w:eastAsia="Times New Roman" w:hAnsi="Times New Roman" w:cs="Times New Roman"/>
          <w:b/>
          <w:sz w:val="28"/>
          <w:szCs w:val="28"/>
        </w:rPr>
        <w:t>2)Начало войны.</w:t>
      </w:r>
      <w:r w:rsidR="00FB05A3" w:rsidRPr="00CA29A7">
        <w:rPr>
          <w:rFonts w:ascii="Times New Roman" w:eastAsia="Times New Roman" w:hAnsi="Times New Roman" w:cs="Times New Roman"/>
          <w:b/>
          <w:sz w:val="28"/>
          <w:szCs w:val="28"/>
        </w:rPr>
        <w:object w:dxaOrig="7197" w:dyaOrig="5395">
          <v:shape id="_x0000_i1027" type="#_x0000_t75" style="width:371.7pt;height:245.3pt" o:ole="">
            <v:imagedata r:id="rId18" o:title=""/>
          </v:shape>
          <o:OLEObject Type="Embed" ProgID="PowerPoint.Slide.12" ShapeID="_x0000_i1027" DrawAspect="Content" ObjectID="_1559661834" r:id="rId19"/>
        </w:object>
      </w:r>
    </w:p>
    <w:p w:rsidR="00E7591A" w:rsidRPr="00CA29A7" w:rsidRDefault="00E7591A" w:rsidP="00CE46FE">
      <w:pPr>
        <w:pStyle w:val="a4"/>
        <w:spacing w:before="0" w:beforeAutospacing="0" w:after="0" w:afterAutospacing="0" w:line="217" w:lineRule="atLeast"/>
        <w:jc w:val="both"/>
        <w:rPr>
          <w:sz w:val="28"/>
          <w:szCs w:val="28"/>
        </w:rPr>
      </w:pPr>
      <w:r w:rsidRPr="00CA29A7">
        <w:rPr>
          <w:b/>
          <w:sz w:val="28"/>
          <w:szCs w:val="28"/>
        </w:rPr>
        <w:lastRenderedPageBreak/>
        <w:t xml:space="preserve">Ученики: </w:t>
      </w:r>
      <w:r w:rsidR="00713B2A" w:rsidRPr="00CA29A7">
        <w:rPr>
          <w:sz w:val="28"/>
          <w:szCs w:val="28"/>
        </w:rPr>
        <w:t xml:space="preserve"> Когда началась Великая Отечественная война, все братья Веры ушли на фронт. </w:t>
      </w:r>
    </w:p>
    <w:p w:rsidR="00713B2A" w:rsidRPr="00CA29A7" w:rsidRDefault="00E7591A" w:rsidP="00CE46FE">
      <w:pPr>
        <w:pStyle w:val="a4"/>
        <w:spacing w:before="0" w:beforeAutospacing="0" w:after="0" w:afterAutospacing="0" w:line="217" w:lineRule="atLeast"/>
        <w:jc w:val="both"/>
        <w:rPr>
          <w:sz w:val="28"/>
          <w:szCs w:val="28"/>
          <w:shd w:val="clear" w:color="auto" w:fill="FFFFFF"/>
        </w:rPr>
      </w:pPr>
      <w:r w:rsidRPr="00CA29A7">
        <w:rPr>
          <w:b/>
          <w:sz w:val="28"/>
          <w:szCs w:val="28"/>
        </w:rPr>
        <w:t>Учитель:</w:t>
      </w:r>
      <w:r w:rsidRPr="00CA29A7">
        <w:rPr>
          <w:sz w:val="28"/>
          <w:szCs w:val="28"/>
        </w:rPr>
        <w:t xml:space="preserve">   </w:t>
      </w:r>
      <w:r w:rsidR="00713B2A" w:rsidRPr="00CA29A7">
        <w:rPr>
          <w:sz w:val="28"/>
          <w:szCs w:val="28"/>
          <w:u w:val="single"/>
          <w:shd w:val="clear" w:color="auto" w:fill="FFFFFF"/>
        </w:rPr>
        <w:t>Эта семья жила во время тяжёлой войны.</w:t>
      </w:r>
      <w:r w:rsidRPr="00CA29A7">
        <w:rPr>
          <w:sz w:val="28"/>
          <w:szCs w:val="28"/>
          <w:u w:val="single"/>
          <w:shd w:val="clear" w:color="auto" w:fill="FFFFFF"/>
        </w:rPr>
        <w:t xml:space="preserve"> </w:t>
      </w:r>
      <w:r w:rsidR="0046720A">
        <w:rPr>
          <w:sz w:val="28"/>
          <w:szCs w:val="28"/>
          <w:shd w:val="clear" w:color="auto" w:fill="FFFFFF"/>
        </w:rPr>
        <w:t>Правильно ли звучит</w:t>
      </w:r>
      <w:r w:rsidRPr="00CA29A7">
        <w:rPr>
          <w:sz w:val="28"/>
          <w:szCs w:val="28"/>
          <w:shd w:val="clear" w:color="auto" w:fill="FFFFFF"/>
        </w:rPr>
        <w:t xml:space="preserve"> предложение?</w:t>
      </w:r>
    </w:p>
    <w:p w:rsidR="00E7591A" w:rsidRPr="00CA29A7" w:rsidRDefault="00E7591A" w:rsidP="00CE46FE">
      <w:pPr>
        <w:pStyle w:val="a4"/>
        <w:spacing w:before="0" w:beforeAutospacing="0" w:after="0" w:afterAutospacing="0" w:line="217" w:lineRule="atLeast"/>
        <w:jc w:val="both"/>
        <w:rPr>
          <w:sz w:val="28"/>
          <w:szCs w:val="28"/>
          <w:shd w:val="clear" w:color="auto" w:fill="FFFFFF"/>
        </w:rPr>
      </w:pPr>
      <w:r w:rsidRPr="00CA29A7">
        <w:rPr>
          <w:b/>
          <w:sz w:val="28"/>
          <w:szCs w:val="28"/>
        </w:rPr>
        <w:t xml:space="preserve">Ученики: </w:t>
      </w:r>
      <w:r w:rsidRPr="00CA29A7">
        <w:rPr>
          <w:sz w:val="28"/>
          <w:szCs w:val="28"/>
        </w:rPr>
        <w:t xml:space="preserve"> </w:t>
      </w:r>
      <w:r w:rsidRPr="00CA29A7">
        <w:rPr>
          <w:sz w:val="28"/>
          <w:szCs w:val="28"/>
          <w:u w:val="single"/>
          <w:shd w:val="clear" w:color="auto" w:fill="FFFFFF"/>
        </w:rPr>
        <w:t>Семья пережила, как и многие семьи, тяжёлые годы Великой Отечественной войны.</w:t>
      </w:r>
    </w:p>
    <w:p w:rsidR="00713B2A" w:rsidRPr="00CA29A7" w:rsidRDefault="00F649E8" w:rsidP="00713B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hyperlink r:id="rId20" w:history="1">
        <w:r w:rsidR="00713B2A" w:rsidRPr="00CA29A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7 слайд. Читает Майя.</w:t>
        </w:r>
      </w:hyperlink>
      <w:r w:rsidR="00713B2A"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E7591A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="00896250" w:rsidRPr="00CA29A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29A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(</w:t>
      </w:r>
      <w:r w:rsidR="00896250" w:rsidRPr="00CA2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ошла учиться в школу, </w:t>
      </w:r>
      <w:r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2010 году </w:t>
      </w:r>
      <w:r w:rsidR="00E7591A"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>этой школе исполнилось 100 лет).</w:t>
      </w:r>
    </w:p>
    <w:p w:rsidR="00291324" w:rsidRPr="00CA29A7" w:rsidRDefault="00FB05A3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object w:dxaOrig="7197" w:dyaOrig="5395">
          <v:shape id="_x0000_i1028" type="#_x0000_t75" style="width:371.7pt;height:253.65pt" o:ole="">
            <v:imagedata r:id="rId21" o:title=""/>
          </v:shape>
          <o:OLEObject Type="Embed" ProgID="PowerPoint.Slide.12" ShapeID="_x0000_i1028" DrawAspect="Content" ObjectID="_1559661835" r:id="rId22"/>
        </w:object>
      </w:r>
    </w:p>
    <w:p w:rsidR="00713B2A" w:rsidRPr="00CA29A7" w:rsidRDefault="00E7591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ники</w:t>
      </w:r>
      <w:r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наруживают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>нарушение хронологической последовательности,</w:t>
      </w:r>
    </w:p>
    <w:p w:rsidR="002739E5" w:rsidRPr="00CA29A7" w:rsidRDefault="002739E5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6250" w:rsidRPr="00CA29A7" w:rsidRDefault="00F649E8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3" w:history="1">
        <w:r w:rsidR="00713B2A" w:rsidRPr="00CA29A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8 слайд.</w:t>
        </w:r>
      </w:hyperlink>
      <w:r w:rsidR="00713B2A"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итает Эля.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291324" w:rsidRPr="00CA29A7" w:rsidRDefault="00291324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object w:dxaOrig="7197" w:dyaOrig="5395">
          <v:shape id="_x0000_i1029" type="#_x0000_t75" style="width:5in;height:269.6pt" o:ole="">
            <v:imagedata r:id="rId24" o:title=""/>
          </v:shape>
          <o:OLEObject Type="Embed" ProgID="PowerPoint.Slide.12" ShapeID="_x0000_i1029" DrawAspect="Content" ObjectID="_1559661836" r:id="rId25"/>
        </w:object>
      </w:r>
    </w:p>
    <w:p w:rsidR="00713B2A" w:rsidRPr="00CA29A7" w:rsidRDefault="00896250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Повлияла ли, по вашему мнению,  старшая сестра на выбор профессии Веры? </w:t>
      </w:r>
    </w:p>
    <w:p w:rsidR="00713B2A" w:rsidRPr="00CA29A7" w:rsidRDefault="00F649E8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713B2A" w:rsidRPr="00CA29A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9 слайд.</w:t>
        </w:r>
      </w:hyperlink>
    </w:p>
    <w:p w:rsidR="00896250" w:rsidRPr="00CA29A7" w:rsidRDefault="00896250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A29A7">
        <w:rPr>
          <w:rFonts w:ascii="Times New Roman" w:hAnsi="Times New Roman" w:cs="Times New Roman"/>
          <w:sz w:val="28"/>
          <w:szCs w:val="28"/>
        </w:rPr>
        <w:t xml:space="preserve"> 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И, наконец, зачем же Вера Фёдоровна показывала нам свой аттестат зрелости об окончании ш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колы с пятерками и четверками? </w:t>
      </w:r>
    </w:p>
    <w:p w:rsidR="00713B2A" w:rsidRPr="00CA29A7" w:rsidRDefault="00896250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Ученики:</w:t>
      </w:r>
      <w:r w:rsidRPr="00CA2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тобы показать, как достойно училась, несмотря на все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>трудности военного времени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250" w:rsidRPr="00CA29A7" w:rsidRDefault="00F649E8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713B2A" w:rsidRPr="00CE46F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10 слайд.</w:t>
        </w:r>
      </w:hyperlink>
      <w:r w:rsidR="002739E5" w:rsidRPr="00CA2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b/>
          <w:sz w:val="28"/>
          <w:szCs w:val="28"/>
        </w:rPr>
        <w:t>4)После войны.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1324" w:rsidRDefault="00FB05A3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sz w:val="28"/>
          <w:szCs w:val="28"/>
        </w:rPr>
        <w:object w:dxaOrig="7197" w:dyaOrig="5395">
          <v:shape id="_x0000_i1030" type="#_x0000_t75" style="width:391pt;height:269.6pt" o:ole="">
            <v:imagedata r:id="rId28" o:title=""/>
          </v:shape>
          <o:OLEObject Type="Embed" ProgID="PowerPoint.Slide.12" ShapeID="_x0000_i1030" DrawAspect="Content" ObjectID="_1559661837" r:id="rId29"/>
        </w:object>
      </w:r>
    </w:p>
    <w:p w:rsidR="00CE46FE" w:rsidRPr="00CA29A7" w:rsidRDefault="00CE46FE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6250" w:rsidRPr="00CA29A7" w:rsidRDefault="00896250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Ученики:</w:t>
      </w:r>
      <w:r w:rsidRPr="00CA2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Работа в детдоме была нелегкой. </w:t>
      </w:r>
    </w:p>
    <w:p w:rsidR="00896250" w:rsidRPr="00CA29A7" w:rsidRDefault="00896250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CF28B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чём говорит её трудолюбие?</w:t>
      </w:r>
    </w:p>
    <w:p w:rsidR="00713B2A" w:rsidRPr="00CA29A7" w:rsidRDefault="00896250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Ученики:</w:t>
      </w:r>
      <w:r w:rsidRPr="00CA2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Её трудолюбие говорит об ответственности В.Ф. за судьбу сирот, о её доброте к детям.</w:t>
      </w:r>
    </w:p>
    <w:p w:rsidR="00713B2A" w:rsidRDefault="00896250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7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В стать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можно выразить и наше отношение к Вере Фёдоровне. Понравилась ли она нам? </w:t>
      </w:r>
      <w:proofErr w:type="gramStart"/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>И, конечно же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упомянуть о её юбилее, о её 75-летии.</w:t>
      </w:r>
      <w:proofErr w:type="gramEnd"/>
      <w:r w:rsidR="00713B2A" w:rsidRPr="00CA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>А теперь давайте учтем все свои недочёты и достоинства</w:t>
      </w:r>
      <w:r w:rsidR="00CF28BE">
        <w:rPr>
          <w:rFonts w:ascii="Times New Roman" w:eastAsia="Times New Roman" w:hAnsi="Times New Roman" w:cs="Times New Roman"/>
          <w:sz w:val="28"/>
          <w:szCs w:val="28"/>
        </w:rPr>
        <w:t xml:space="preserve"> статей</w:t>
      </w:r>
      <w:r w:rsidRPr="00CA29A7">
        <w:rPr>
          <w:rFonts w:ascii="Times New Roman" w:eastAsia="Times New Roman" w:hAnsi="Times New Roman" w:cs="Times New Roman"/>
          <w:sz w:val="28"/>
          <w:szCs w:val="28"/>
        </w:rPr>
        <w:t>, доработаем свои черновики и напишем биографическое эссе.</w:t>
      </w:r>
    </w:p>
    <w:p w:rsidR="00CE46FE" w:rsidRPr="00CA29A7" w:rsidRDefault="00CE46FE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Pr="00CA29A7" w:rsidRDefault="000D748F" w:rsidP="00F70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льм об уроке в приложении </w:t>
      </w:r>
      <w:r w:rsidR="00F700AF" w:rsidRPr="00CA29A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B2A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Pr="00CA29A7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B2A" w:rsidRDefault="00713B2A" w:rsidP="0071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F29" w:rsidRPr="00AA0108" w:rsidRDefault="00E13F29" w:rsidP="009937B9">
      <w:pPr>
        <w:pStyle w:val="a4"/>
        <w:jc w:val="both"/>
        <w:rPr>
          <w:sz w:val="28"/>
          <w:szCs w:val="28"/>
        </w:rPr>
      </w:pPr>
    </w:p>
    <w:sectPr w:rsidR="00E13F29" w:rsidRPr="00AA0108" w:rsidSect="00C2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D5F"/>
    <w:multiLevelType w:val="hybridMultilevel"/>
    <w:tmpl w:val="7B0C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250A"/>
    <w:multiLevelType w:val="multilevel"/>
    <w:tmpl w:val="EEEE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C352D"/>
    <w:multiLevelType w:val="hybridMultilevel"/>
    <w:tmpl w:val="8DFA3D44"/>
    <w:lvl w:ilvl="0" w:tplc="8F4A88A0">
      <w:start w:val="1"/>
      <w:numFmt w:val="bullet"/>
      <w:lvlText w:val="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D68C1"/>
    <w:multiLevelType w:val="hybridMultilevel"/>
    <w:tmpl w:val="DE08521C"/>
    <w:lvl w:ilvl="0" w:tplc="8F4A88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F274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48F8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275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6007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36E2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D66D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C93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5CF8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14C7AEE"/>
    <w:multiLevelType w:val="hybridMultilevel"/>
    <w:tmpl w:val="83D609DA"/>
    <w:lvl w:ilvl="0" w:tplc="8F4A88A0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80631"/>
    <w:multiLevelType w:val="hybridMultilevel"/>
    <w:tmpl w:val="E162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856CB"/>
    <w:rsid w:val="000056AC"/>
    <w:rsid w:val="00016ECC"/>
    <w:rsid w:val="000300BA"/>
    <w:rsid w:val="00034639"/>
    <w:rsid w:val="000805C6"/>
    <w:rsid w:val="00081DB3"/>
    <w:rsid w:val="000C42E8"/>
    <w:rsid w:val="000D748F"/>
    <w:rsid w:val="000F340C"/>
    <w:rsid w:val="001065A3"/>
    <w:rsid w:val="00120836"/>
    <w:rsid w:val="00123B36"/>
    <w:rsid w:val="001440B7"/>
    <w:rsid w:val="00145D44"/>
    <w:rsid w:val="001478E2"/>
    <w:rsid w:val="00171103"/>
    <w:rsid w:val="001A394F"/>
    <w:rsid w:val="001B7ABF"/>
    <w:rsid w:val="001C71D3"/>
    <w:rsid w:val="001D21FC"/>
    <w:rsid w:val="001E5335"/>
    <w:rsid w:val="0020635E"/>
    <w:rsid w:val="00230CEC"/>
    <w:rsid w:val="00267C3E"/>
    <w:rsid w:val="00270B5D"/>
    <w:rsid w:val="002739E5"/>
    <w:rsid w:val="00281208"/>
    <w:rsid w:val="0028535D"/>
    <w:rsid w:val="00291324"/>
    <w:rsid w:val="00291869"/>
    <w:rsid w:val="002B1D5F"/>
    <w:rsid w:val="002D36FB"/>
    <w:rsid w:val="003110AA"/>
    <w:rsid w:val="00335FC1"/>
    <w:rsid w:val="0037474E"/>
    <w:rsid w:val="0039201B"/>
    <w:rsid w:val="003A44AF"/>
    <w:rsid w:val="003B0D9A"/>
    <w:rsid w:val="003B149F"/>
    <w:rsid w:val="003B73E5"/>
    <w:rsid w:val="003F0BD3"/>
    <w:rsid w:val="00401DE2"/>
    <w:rsid w:val="00463489"/>
    <w:rsid w:val="004637FB"/>
    <w:rsid w:val="0046720A"/>
    <w:rsid w:val="004815FF"/>
    <w:rsid w:val="004A3D21"/>
    <w:rsid w:val="004E61AA"/>
    <w:rsid w:val="00564DEE"/>
    <w:rsid w:val="0056781B"/>
    <w:rsid w:val="00574181"/>
    <w:rsid w:val="00587CFE"/>
    <w:rsid w:val="00595651"/>
    <w:rsid w:val="00597B7A"/>
    <w:rsid w:val="005C4E26"/>
    <w:rsid w:val="005D5C9A"/>
    <w:rsid w:val="0061621A"/>
    <w:rsid w:val="00616429"/>
    <w:rsid w:val="00620DBB"/>
    <w:rsid w:val="00633477"/>
    <w:rsid w:val="0063650F"/>
    <w:rsid w:val="00670DD7"/>
    <w:rsid w:val="00672F4C"/>
    <w:rsid w:val="006B2CCC"/>
    <w:rsid w:val="006F01E0"/>
    <w:rsid w:val="00704232"/>
    <w:rsid w:val="00713B2A"/>
    <w:rsid w:val="0072213B"/>
    <w:rsid w:val="00730E33"/>
    <w:rsid w:val="00761C63"/>
    <w:rsid w:val="0076242F"/>
    <w:rsid w:val="0076475F"/>
    <w:rsid w:val="007800D1"/>
    <w:rsid w:val="00782B78"/>
    <w:rsid w:val="0078468A"/>
    <w:rsid w:val="007E04C5"/>
    <w:rsid w:val="007E0979"/>
    <w:rsid w:val="007E29A1"/>
    <w:rsid w:val="007E689E"/>
    <w:rsid w:val="00814B8D"/>
    <w:rsid w:val="008172B8"/>
    <w:rsid w:val="00830A62"/>
    <w:rsid w:val="00883AC3"/>
    <w:rsid w:val="00886272"/>
    <w:rsid w:val="00896250"/>
    <w:rsid w:val="008D6148"/>
    <w:rsid w:val="008F2214"/>
    <w:rsid w:val="00946D20"/>
    <w:rsid w:val="00950D69"/>
    <w:rsid w:val="009564D0"/>
    <w:rsid w:val="0095776C"/>
    <w:rsid w:val="009738D6"/>
    <w:rsid w:val="00984295"/>
    <w:rsid w:val="00992326"/>
    <w:rsid w:val="009937B9"/>
    <w:rsid w:val="009D2661"/>
    <w:rsid w:val="009F1EFC"/>
    <w:rsid w:val="00A02132"/>
    <w:rsid w:val="00A124BA"/>
    <w:rsid w:val="00A60D2B"/>
    <w:rsid w:val="00A62982"/>
    <w:rsid w:val="00A8794C"/>
    <w:rsid w:val="00AA0108"/>
    <w:rsid w:val="00AA2D45"/>
    <w:rsid w:val="00AA6191"/>
    <w:rsid w:val="00AD3A7F"/>
    <w:rsid w:val="00AF06D9"/>
    <w:rsid w:val="00B21475"/>
    <w:rsid w:val="00B3569B"/>
    <w:rsid w:val="00B41303"/>
    <w:rsid w:val="00B63476"/>
    <w:rsid w:val="00B639F8"/>
    <w:rsid w:val="00B73641"/>
    <w:rsid w:val="00B80FDC"/>
    <w:rsid w:val="00B85EC8"/>
    <w:rsid w:val="00BA1246"/>
    <w:rsid w:val="00BD6A03"/>
    <w:rsid w:val="00C24DC4"/>
    <w:rsid w:val="00C27B43"/>
    <w:rsid w:val="00C45FCA"/>
    <w:rsid w:val="00C55A00"/>
    <w:rsid w:val="00C6038A"/>
    <w:rsid w:val="00C67D0F"/>
    <w:rsid w:val="00C802B3"/>
    <w:rsid w:val="00C82158"/>
    <w:rsid w:val="00C82209"/>
    <w:rsid w:val="00C856CB"/>
    <w:rsid w:val="00C9088C"/>
    <w:rsid w:val="00CA29A7"/>
    <w:rsid w:val="00CE46FE"/>
    <w:rsid w:val="00CF28BE"/>
    <w:rsid w:val="00D41074"/>
    <w:rsid w:val="00D41ABD"/>
    <w:rsid w:val="00D45B41"/>
    <w:rsid w:val="00D5464F"/>
    <w:rsid w:val="00D668C7"/>
    <w:rsid w:val="00D75507"/>
    <w:rsid w:val="00D77481"/>
    <w:rsid w:val="00D91DE6"/>
    <w:rsid w:val="00D94857"/>
    <w:rsid w:val="00DA49D4"/>
    <w:rsid w:val="00DC6281"/>
    <w:rsid w:val="00DD58DE"/>
    <w:rsid w:val="00E03EF2"/>
    <w:rsid w:val="00E10188"/>
    <w:rsid w:val="00E13F29"/>
    <w:rsid w:val="00E219E2"/>
    <w:rsid w:val="00E2674E"/>
    <w:rsid w:val="00E307E8"/>
    <w:rsid w:val="00E7591A"/>
    <w:rsid w:val="00E77FD0"/>
    <w:rsid w:val="00E829BE"/>
    <w:rsid w:val="00E92512"/>
    <w:rsid w:val="00EA743E"/>
    <w:rsid w:val="00EC0C09"/>
    <w:rsid w:val="00EE74D2"/>
    <w:rsid w:val="00EF7E19"/>
    <w:rsid w:val="00F40E2C"/>
    <w:rsid w:val="00F4641E"/>
    <w:rsid w:val="00F52555"/>
    <w:rsid w:val="00F53095"/>
    <w:rsid w:val="00F62E16"/>
    <w:rsid w:val="00F649E8"/>
    <w:rsid w:val="00F700AF"/>
    <w:rsid w:val="00FA1FB9"/>
    <w:rsid w:val="00FB05A3"/>
    <w:rsid w:val="00FB0C6C"/>
    <w:rsid w:val="00FB2E1D"/>
    <w:rsid w:val="00FC6400"/>
    <w:rsid w:val="00FD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2">
    <w:name w:val="af2"/>
    <w:basedOn w:val="a"/>
    <w:rsid w:val="00E2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674E"/>
  </w:style>
  <w:style w:type="paragraph" w:styleId="a3">
    <w:name w:val="List Paragraph"/>
    <w:basedOn w:val="a"/>
    <w:uiPriority w:val="34"/>
    <w:qFormat/>
    <w:rsid w:val="00F530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34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5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90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334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2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0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9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25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85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7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81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2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103;%20Microsoft%20Office%20PowerPoint.pptx" TargetMode="External"/><Relationship Id="rId13" Type="http://schemas.openxmlformats.org/officeDocument/2006/relationships/hyperlink" Target="&#1055;&#1088;&#1077;&#1079;&#1077;&#1085;&#1090;&#1072;&#1094;&#1080;&#1103;%20Microsoft%20Office%20PowerPoint.pptx" TargetMode="External"/><Relationship Id="rId18" Type="http://schemas.openxmlformats.org/officeDocument/2006/relationships/image" Target="media/image5.emf"/><Relationship Id="rId26" Type="http://schemas.openxmlformats.org/officeDocument/2006/relationships/hyperlink" Target="&#1055;&#1088;&#1077;&#1079;&#1077;&#1085;&#1090;&#1072;&#1094;&#1080;&#1103;%20Microsoft%20Office%20PowerPoint.ppt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1.sldx"/><Relationship Id="rId17" Type="http://schemas.openxmlformats.org/officeDocument/2006/relationships/hyperlink" Target="&#1055;&#1088;&#1077;&#1079;&#1077;&#1085;&#1090;&#1072;&#1094;&#1080;&#1103;%20Microsoft%20Office%20PowerPoint.pptx" TargetMode="External"/><Relationship Id="rId25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2.sldx"/><Relationship Id="rId20" Type="http://schemas.openxmlformats.org/officeDocument/2006/relationships/hyperlink" Target="&#1055;&#1088;&#1077;&#1079;&#1077;&#1085;&#1090;&#1072;&#1094;&#1080;&#1103;%20Microsoft%20Office%20PowerPoint.pptx" TargetMode="External"/><Relationship Id="rId29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&#1055;&#1088;&#1077;&#1079;&#1077;&#1085;&#1090;&#1072;&#1094;&#1080;&#1103;%20Microsoft%20Office%20PowerPoint.pptx" TargetMode="External"/><Relationship Id="rId28" Type="http://schemas.openxmlformats.org/officeDocument/2006/relationships/image" Target="media/image8.emf"/><Relationship Id="rId10" Type="http://schemas.openxmlformats.org/officeDocument/2006/relationships/hyperlink" Target="&#1055;&#1088;&#1077;&#1079;&#1077;&#1085;&#1090;&#1072;&#1094;&#1080;&#1103;%20Microsoft%20Office%20PowerPoint.pptx" TargetMode="External"/><Relationship Id="rId19" Type="http://schemas.openxmlformats.org/officeDocument/2006/relationships/package" Target="embeddings/______Microsoft_Office_PowerPoint3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5;&#1088;&#1077;&#1079;&#1077;&#1085;&#1090;&#1072;&#1094;&#1080;&#1103;%20Microsoft%20Office%20PowerPoint.pptx" TargetMode="External"/><Relationship Id="rId14" Type="http://schemas.openxmlformats.org/officeDocument/2006/relationships/hyperlink" Target="&#1055;&#1088;&#1077;&#1079;&#1077;&#1085;&#1090;&#1072;&#1094;&#1080;&#1103;%20Microsoft%20Office%20PowerPoint.pptx" TargetMode="External"/><Relationship Id="rId22" Type="http://schemas.openxmlformats.org/officeDocument/2006/relationships/package" Target="embeddings/______Microsoft_Office_PowerPoint4.sldx"/><Relationship Id="rId27" Type="http://schemas.openxmlformats.org/officeDocument/2006/relationships/hyperlink" Target="&#1055;&#1088;&#1077;&#1079;&#1077;&#1085;&#1090;&#1072;&#1094;&#1080;&#1103;%20Microsoft%20Office%20PowerPoint.ppt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AF1C-1478-4C3D-B368-C90C5271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Николаевич</dc:creator>
  <cp:keywords/>
  <dc:description/>
  <cp:lastModifiedBy>Админ</cp:lastModifiedBy>
  <cp:revision>162</cp:revision>
  <dcterms:created xsi:type="dcterms:W3CDTF">2013-12-15T03:50:00Z</dcterms:created>
  <dcterms:modified xsi:type="dcterms:W3CDTF">2017-06-22T11:37:00Z</dcterms:modified>
</cp:coreProperties>
</file>